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7E" w:rsidRPr="00747272" w:rsidRDefault="00525E57" w:rsidP="005720C8">
      <w:pPr>
        <w:suppressAutoHyphens w:val="0"/>
        <w:kinsoku/>
        <w:wordWrap/>
        <w:autoSpaceDE/>
        <w:autoSpaceDN/>
        <w:adjustRightInd/>
        <w:spacing w:line="290" w:lineRule="exact"/>
        <w:ind w:left="264" w:hangingChars="100" w:hanging="264"/>
        <w:jc w:val="both"/>
        <w:rPr>
          <w:color w:val="auto"/>
          <w:spacing w:val="8"/>
        </w:rPr>
      </w:pPr>
      <w:bookmarkStart w:id="0" w:name="_GoBack"/>
      <w:bookmarkEnd w:id="0"/>
      <w:r w:rsidRPr="00747272">
        <w:rPr>
          <w:rFonts w:hint="eastAsia"/>
          <w:color w:val="auto"/>
          <w:spacing w:val="4"/>
          <w:sz w:val="24"/>
        </w:rPr>
        <w:t>別紙様式第</w:t>
      </w:r>
      <w:r w:rsidRPr="00747272">
        <w:rPr>
          <w:color w:val="auto"/>
          <w:spacing w:val="16"/>
          <w:sz w:val="24"/>
        </w:rPr>
        <w:t>10</w:t>
      </w:r>
      <w:r w:rsidRPr="00747272">
        <w:rPr>
          <w:rFonts w:hint="eastAsia"/>
          <w:color w:val="auto"/>
          <w:spacing w:val="4"/>
          <w:sz w:val="24"/>
        </w:rPr>
        <w:t>－３号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370" w:lineRule="exact"/>
        <w:jc w:val="center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4"/>
          <w:sz w:val="32"/>
          <w:szCs w:val="32"/>
        </w:rPr>
        <w:t>就農状況報告</w:t>
      </w:r>
      <w:r w:rsidRPr="00747272">
        <w:rPr>
          <w:color w:val="auto"/>
          <w:spacing w:val="4"/>
          <w:sz w:val="32"/>
          <w:szCs w:val="32"/>
        </w:rPr>
        <w:t>(</w:t>
      </w:r>
      <w:r w:rsidRPr="00747272">
        <w:rPr>
          <w:rFonts w:hint="eastAsia"/>
          <w:color w:val="auto"/>
          <w:spacing w:val="4"/>
          <w:sz w:val="32"/>
          <w:szCs w:val="32"/>
        </w:rPr>
        <w:t>親元就農</w:t>
      </w:r>
      <w:r w:rsidRPr="00747272">
        <w:rPr>
          <w:color w:val="auto"/>
          <w:spacing w:val="4"/>
          <w:sz w:val="32"/>
          <w:szCs w:val="32"/>
        </w:rPr>
        <w:t>)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330" w:lineRule="exact"/>
        <w:jc w:val="center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8"/>
          <w:szCs w:val="28"/>
        </w:rPr>
        <w:t>就農○年目・</w:t>
      </w:r>
      <w:r w:rsidR="005B3C78" w:rsidRPr="00747272">
        <w:rPr>
          <w:rFonts w:hint="eastAsia"/>
          <w:color w:val="auto"/>
          <w:spacing w:val="2"/>
          <w:sz w:val="28"/>
          <w:szCs w:val="28"/>
          <w:u w:val="thick" w:color="000000"/>
        </w:rPr>
        <w:t>交付</w:t>
      </w:r>
      <w:r w:rsidRPr="00747272">
        <w:rPr>
          <w:rFonts w:hint="eastAsia"/>
          <w:color w:val="auto"/>
          <w:spacing w:val="2"/>
          <w:sz w:val="28"/>
          <w:szCs w:val="28"/>
          <w:u w:val="thick" w:color="000000"/>
        </w:rPr>
        <w:t>終了後○年目</w:t>
      </w:r>
      <w:r w:rsidR="00517122" w:rsidRPr="00747272">
        <w:rPr>
          <w:rFonts w:hint="eastAsia"/>
          <w:color w:val="auto"/>
          <w:spacing w:val="2"/>
          <w:sz w:val="28"/>
          <w:szCs w:val="28"/>
        </w:rPr>
        <w:t xml:space="preserve">　</w:t>
      </w:r>
      <w:r w:rsidRPr="00747272">
        <w:rPr>
          <w:rFonts w:hint="eastAsia"/>
          <w:color w:val="auto"/>
          <w:spacing w:val="2"/>
          <w:sz w:val="28"/>
          <w:szCs w:val="28"/>
        </w:rPr>
        <w:t>（○～○月分）</w:t>
      </w:r>
    </w:p>
    <w:p w:rsidR="00525E57" w:rsidRPr="00747272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1840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 xml:space="preserve">　　　　　　　　　　　　　　</w:t>
      </w:r>
      <w:r w:rsidR="00354E60" w:rsidRPr="00747272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Pr="00747272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 xml:space="preserve">　年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 xml:space="preserve">　　月　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 xml:space="preserve">　日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 xml:space="preserve">　　　　　　　　　　殿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A92C7E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5670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 xml:space="preserve">氏名　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Pr="00747272">
        <w:rPr>
          <w:color w:val="auto"/>
          <w:sz w:val="24"/>
          <w:szCs w:val="24"/>
        </w:rPr>
        <w:t xml:space="preserve">       </w:t>
      </w:r>
    </w:p>
    <w:p w:rsidR="00525E57" w:rsidRPr="00747272" w:rsidRDefault="00525E57">
      <w:pPr>
        <w:suppressAutoHyphens w:val="0"/>
        <w:kinsoku/>
        <w:autoSpaceDE/>
        <w:autoSpaceDN/>
        <w:adjustRightInd/>
        <w:spacing w:line="260" w:lineRule="exact"/>
        <w:jc w:val="right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240"/>
        <w:jc w:val="both"/>
        <w:rPr>
          <w:color w:val="auto"/>
          <w:spacing w:val="2"/>
          <w:sz w:val="24"/>
          <w:szCs w:val="24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神奈川県</w:t>
      </w:r>
      <w:r w:rsidR="00DB4A8C" w:rsidRPr="00747272">
        <w:rPr>
          <w:rFonts w:hint="eastAsia"/>
          <w:color w:val="auto"/>
          <w:sz w:val="24"/>
          <w:szCs w:val="24"/>
        </w:rPr>
        <w:t>農業人材力強化総合支援</w:t>
      </w:r>
      <w:r w:rsidRPr="00747272">
        <w:rPr>
          <w:rFonts w:hint="eastAsia"/>
          <w:color w:val="auto"/>
          <w:spacing w:val="2"/>
          <w:sz w:val="24"/>
          <w:szCs w:val="24"/>
        </w:rPr>
        <w:t>事業実施要綱（平成</w:t>
      </w:r>
      <w:r w:rsidRPr="00747272">
        <w:rPr>
          <w:color w:val="auto"/>
          <w:spacing w:val="2"/>
          <w:sz w:val="24"/>
          <w:szCs w:val="24"/>
        </w:rPr>
        <w:t>24</w:t>
      </w:r>
      <w:r w:rsidRPr="00747272">
        <w:rPr>
          <w:rFonts w:hint="eastAsia"/>
          <w:color w:val="auto"/>
          <w:spacing w:val="2"/>
          <w:sz w:val="24"/>
          <w:szCs w:val="24"/>
        </w:rPr>
        <w:t>年８月３日付け就農第</w:t>
      </w:r>
      <w:r w:rsidRPr="00747272">
        <w:rPr>
          <w:color w:val="auto"/>
          <w:spacing w:val="2"/>
          <w:sz w:val="24"/>
          <w:szCs w:val="24"/>
        </w:rPr>
        <w:t>76</w:t>
      </w:r>
      <w:r w:rsidRPr="00747272">
        <w:rPr>
          <w:rFonts w:hint="eastAsia"/>
          <w:color w:val="auto"/>
          <w:spacing w:val="2"/>
          <w:sz w:val="24"/>
          <w:szCs w:val="24"/>
        </w:rPr>
        <w:t>号）第</w:t>
      </w:r>
      <w:r w:rsidR="00DB4A8C" w:rsidRPr="00747272">
        <w:rPr>
          <w:color w:val="auto"/>
          <w:spacing w:val="2"/>
          <w:sz w:val="24"/>
          <w:szCs w:val="24"/>
        </w:rPr>
        <w:t>15</w:t>
      </w:r>
      <w:r w:rsidRPr="00747272">
        <w:rPr>
          <w:rFonts w:hint="eastAsia"/>
          <w:color w:val="auto"/>
          <w:spacing w:val="2"/>
          <w:sz w:val="24"/>
          <w:szCs w:val="24"/>
        </w:rPr>
        <w:t>の</w:t>
      </w:r>
      <w:r w:rsidRPr="00747272">
        <w:rPr>
          <w:rFonts w:hint="eastAsia"/>
          <w:color w:val="auto"/>
          <w:spacing w:val="2"/>
          <w:sz w:val="24"/>
          <w:szCs w:val="24"/>
          <w:u w:val="single"/>
        </w:rPr>
        <w:t>１の（２）のア</w:t>
      </w:r>
      <w:r w:rsidRPr="00747272">
        <w:rPr>
          <w:rFonts w:hint="eastAsia"/>
          <w:color w:val="auto"/>
          <w:spacing w:val="2"/>
          <w:sz w:val="24"/>
          <w:szCs w:val="24"/>
        </w:rPr>
        <w:t>の規定に基づき就農状況報告を提出します。</w:t>
      </w:r>
    </w:p>
    <w:p w:rsidR="00397B69" w:rsidRPr="00747272" w:rsidRDefault="00397B69" w:rsidP="00397B69">
      <w:pPr>
        <w:suppressAutoHyphens w:val="0"/>
        <w:kinsoku/>
        <w:wordWrap/>
        <w:autoSpaceDE/>
        <w:autoSpaceDN/>
        <w:adjustRightInd/>
        <w:spacing w:line="290" w:lineRule="exact"/>
        <w:ind w:firstLine="240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※下線部は、就職氷河期事業の場合は「２の（２）のア」とする。</w:t>
      </w:r>
    </w:p>
    <w:p w:rsidR="00397B69" w:rsidRPr="00747272" w:rsidRDefault="00397B69">
      <w:pPr>
        <w:suppressAutoHyphens w:val="0"/>
        <w:kinsoku/>
        <w:wordWrap/>
        <w:autoSpaceDE/>
        <w:autoSpaceDN/>
        <w:adjustRightInd/>
        <w:spacing w:line="290" w:lineRule="exact"/>
        <w:ind w:firstLine="240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2"/>
        </w:rPr>
      </w:pPr>
      <w:r w:rsidRPr="00747272">
        <w:rPr>
          <w:rFonts w:hint="eastAsia"/>
          <w:color w:val="auto"/>
          <w:spacing w:val="-6"/>
          <w:sz w:val="24"/>
          <w:szCs w:val="24"/>
        </w:rPr>
        <w:t>１</w:t>
      </w:r>
      <w:r w:rsidRPr="00747272">
        <w:rPr>
          <w:rFonts w:hint="eastAsia"/>
          <w:color w:val="auto"/>
          <w:spacing w:val="-6"/>
        </w:rPr>
        <w:t xml:space="preserve">　</w:t>
      </w:r>
      <w:r w:rsidRPr="00747272">
        <w:rPr>
          <w:rFonts w:hint="eastAsia"/>
          <w:color w:val="auto"/>
          <w:spacing w:val="-6"/>
          <w:sz w:val="24"/>
          <w:szCs w:val="24"/>
        </w:rPr>
        <w:t>親元就農（予定）時期（どちらかにチェックする。）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2808"/>
        <w:gridCol w:w="3131"/>
      </w:tblGrid>
      <w:tr w:rsidR="00C42A37" w:rsidRPr="0074727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  <w:r w:rsidRPr="00747272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 xml:space="preserve">既に就農している　　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  <w:r w:rsidRPr="00747272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 xml:space="preserve">　　年　　月　　日就農</w:t>
            </w:r>
          </w:p>
        </w:tc>
      </w:tr>
      <w:tr w:rsidR="00C42A37" w:rsidRPr="0074727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  <w:r w:rsidRPr="00747272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まだ就農していない</w:t>
            </w:r>
            <w:r w:rsidRPr="00747272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747272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※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  <w:r w:rsidRPr="00747272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 xml:space="preserve">　　年　　月就農予定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※まだ就農していない場合は、以下の欄は記入不要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60" w:lineRule="exact"/>
        <w:ind w:left="480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2"/>
        </w:rPr>
      </w:pPr>
      <w:r w:rsidRPr="00747272">
        <w:rPr>
          <w:rFonts w:hint="eastAsia"/>
          <w:color w:val="auto"/>
          <w:spacing w:val="-6"/>
          <w:sz w:val="24"/>
          <w:szCs w:val="24"/>
        </w:rPr>
        <w:t>２</w:t>
      </w:r>
      <w:r w:rsidRPr="00747272">
        <w:rPr>
          <w:rFonts w:hint="eastAsia"/>
          <w:color w:val="auto"/>
          <w:spacing w:val="-6"/>
        </w:rPr>
        <w:t xml:space="preserve">　</w:t>
      </w:r>
      <w:r w:rsidRPr="00747272">
        <w:rPr>
          <w:rFonts w:hint="eastAsia"/>
          <w:color w:val="auto"/>
          <w:spacing w:val="-6"/>
          <w:sz w:val="24"/>
          <w:szCs w:val="24"/>
        </w:rPr>
        <w:t>就農先の経営主の氏名等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6155"/>
      </w:tblGrid>
      <w:tr w:rsidR="00C42A37" w:rsidRPr="0074727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47272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氏　　名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C42A37" w:rsidRPr="0074727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47272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住　　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525E57" w:rsidRPr="0074727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47272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電話番号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2"/>
        </w:rPr>
      </w:pPr>
      <w:r w:rsidRPr="00747272">
        <w:rPr>
          <w:rFonts w:hint="eastAsia"/>
          <w:color w:val="auto"/>
          <w:spacing w:val="-6"/>
          <w:sz w:val="24"/>
          <w:szCs w:val="24"/>
        </w:rPr>
        <w:t>３　担当している業務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39"/>
      </w:tblGrid>
      <w:tr w:rsidR="00525E57" w:rsidRPr="00747272"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525E57" w:rsidRPr="00747272" w:rsidRDefault="00525E57">
      <w:pPr>
        <w:pStyle w:val="a3"/>
        <w:suppressAutoHyphens w:val="0"/>
        <w:kinsoku/>
        <w:wordWrap/>
        <w:autoSpaceDE/>
        <w:autoSpaceDN/>
        <w:adjustRightInd/>
        <w:spacing w:line="260" w:lineRule="exact"/>
        <w:ind w:left="0"/>
        <w:jc w:val="both"/>
        <w:rPr>
          <w:color w:val="auto"/>
          <w:spacing w:val="8"/>
          <w:sz w:val="21"/>
          <w:szCs w:val="21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2"/>
        </w:rPr>
      </w:pPr>
      <w:r w:rsidRPr="00747272">
        <w:rPr>
          <w:rFonts w:hint="eastAsia"/>
          <w:color w:val="auto"/>
          <w:spacing w:val="-6"/>
          <w:sz w:val="24"/>
          <w:szCs w:val="24"/>
        </w:rPr>
        <w:t>４　今後の課題及び目標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39"/>
      </w:tblGrid>
      <w:tr w:rsidR="00525E57" w:rsidRPr="00747272"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525E57" w:rsidRPr="00747272" w:rsidRDefault="00525E57">
      <w:pPr>
        <w:pStyle w:val="a3"/>
        <w:suppressAutoHyphens w:val="0"/>
        <w:kinsoku/>
        <w:wordWrap/>
        <w:autoSpaceDE/>
        <w:autoSpaceDN/>
        <w:adjustRightInd/>
        <w:spacing w:line="260" w:lineRule="exact"/>
        <w:ind w:left="360"/>
        <w:jc w:val="both"/>
        <w:rPr>
          <w:color w:val="auto"/>
          <w:spacing w:val="8"/>
          <w:sz w:val="21"/>
          <w:szCs w:val="21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rPr>
          <w:rFonts w:hAnsi="Times New Roman" w:cs="Times New Roman"/>
          <w:color w:val="auto"/>
          <w:spacing w:val="2"/>
        </w:rPr>
      </w:pPr>
      <w:r w:rsidRPr="00747272">
        <w:rPr>
          <w:rFonts w:hAnsi="Times New Roman" w:cs="Times New Roman"/>
          <w:color w:val="auto"/>
          <w:sz w:val="24"/>
          <w:szCs w:val="24"/>
        </w:rPr>
        <w:br w:type="page"/>
      </w:r>
      <w:r w:rsidRPr="00747272">
        <w:rPr>
          <w:rFonts w:hint="eastAsia"/>
          <w:color w:val="auto"/>
          <w:spacing w:val="-6"/>
          <w:sz w:val="24"/>
          <w:szCs w:val="24"/>
        </w:rPr>
        <w:lastRenderedPageBreak/>
        <w:t>５　農業従事日数・時間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8"/>
        <w:gridCol w:w="864"/>
        <w:gridCol w:w="1835"/>
        <w:gridCol w:w="864"/>
      </w:tblGrid>
      <w:tr w:rsidR="00CF5583" w:rsidRPr="0074727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47272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>日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47272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>時間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2"/>
        </w:rPr>
      </w:pPr>
      <w:r w:rsidRPr="00747272">
        <w:rPr>
          <w:rFonts w:hint="eastAsia"/>
          <w:color w:val="auto"/>
          <w:spacing w:val="-6"/>
          <w:sz w:val="24"/>
          <w:szCs w:val="24"/>
        </w:rPr>
        <w:t>６　経営継承（法人の場合は経営者となる）予定時期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56"/>
      </w:tblGrid>
      <w:tr w:rsidR="00525E57" w:rsidRPr="00747272"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747272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 xml:space="preserve">年　</w:t>
            </w:r>
            <w:r w:rsidRPr="00747272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　</w:t>
            </w:r>
            <w:r w:rsidRPr="00747272">
              <w:rPr>
                <w:rFonts w:hAnsi="Times New Roman" w:hint="eastAsia"/>
                <w:color w:val="auto"/>
                <w:spacing w:val="-16"/>
                <w:sz w:val="24"/>
                <w:szCs w:val="24"/>
              </w:rPr>
              <w:t xml:space="preserve">　月　予定　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７　報告対象期間における交流会への参加について（どちらかにチェックす　　る。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2154"/>
      </w:tblGrid>
      <w:tr w:rsidR="00C42A37" w:rsidRPr="00747272" w:rsidTr="00A60AB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color w:val="auto"/>
              </w:rPr>
              <w:t xml:space="preserve"> </w:t>
            </w:r>
            <w:r w:rsidRPr="00747272">
              <w:rPr>
                <w:rFonts w:hint="eastAsia"/>
                <w:color w:val="auto"/>
              </w:rPr>
              <w:t>参加した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D2FA9" w:rsidRPr="00747272" w:rsidTr="00A60AB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color w:val="auto"/>
              </w:rPr>
              <w:t xml:space="preserve"> </w:t>
            </w:r>
            <w:r w:rsidRPr="00747272">
              <w:rPr>
                <w:rFonts w:hint="eastAsia"/>
                <w:color w:val="auto"/>
              </w:rPr>
              <w:t>参加しなかった</w:t>
            </w:r>
          </w:p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A9" w:rsidRPr="00747272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25E57" w:rsidRPr="00747272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</w:rPr>
        <w:t xml:space="preserve">　（「参加した」にチェックした場合は以下も記載する。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4"/>
        <w:gridCol w:w="1134"/>
        <w:gridCol w:w="4535"/>
      </w:tblGrid>
      <w:tr w:rsidR="00C42A37" w:rsidRPr="0074727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color w:val="auto"/>
              </w:rPr>
              <w:t xml:space="preserve"> </w:t>
            </w:r>
            <w:r w:rsidRPr="00747272">
              <w:rPr>
                <w:rFonts w:hint="eastAsia"/>
                <w:color w:val="auto"/>
              </w:rPr>
              <w:t>参加した回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rFonts w:hint="eastAsia"/>
                <w:color w:val="auto"/>
              </w:rPr>
              <w:t xml:space="preserve">　　　回</w:t>
            </w: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25E57" w:rsidRPr="0074727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color w:val="auto"/>
              </w:rPr>
              <w:t xml:space="preserve"> </w:t>
            </w:r>
            <w:r w:rsidRPr="00747272">
              <w:rPr>
                <w:rFonts w:hint="eastAsia"/>
                <w:color w:val="auto"/>
              </w:rPr>
              <w:t>交流会の内容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color w:val="auto"/>
              </w:rPr>
              <w:t xml:space="preserve"> </w:t>
            </w:r>
            <w:r w:rsidRPr="00747272">
              <w:rPr>
                <w:rFonts w:hint="eastAsia"/>
                <w:color w:val="auto"/>
              </w:rPr>
              <w:t>（対象者、実施内容など）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-14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添付書類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 xml:space="preserve">　別添　１．作業日誌の写し</w:t>
      </w:r>
    </w:p>
    <w:p w:rsidR="00517122" w:rsidRPr="00747272" w:rsidRDefault="00525E57" w:rsidP="00517122">
      <w:pPr>
        <w:suppressAutoHyphens w:val="0"/>
        <w:kinsoku/>
        <w:wordWrap/>
        <w:autoSpaceDE/>
        <w:autoSpaceDN/>
        <w:adjustRightInd/>
        <w:spacing w:line="290" w:lineRule="exact"/>
        <w:ind w:firstLineChars="400" w:firstLine="1040"/>
        <w:jc w:val="both"/>
        <w:rPr>
          <w:color w:val="auto"/>
          <w:spacing w:val="2"/>
          <w:sz w:val="24"/>
          <w:szCs w:val="24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２．青色事業専従者給与に関する届出書（変更届出書）の写し（</w:t>
      </w:r>
      <w:r w:rsidR="005B3C78" w:rsidRPr="00747272">
        <w:rPr>
          <w:rFonts w:hint="eastAsia"/>
          <w:color w:val="auto"/>
          <w:spacing w:val="2"/>
          <w:sz w:val="24"/>
          <w:szCs w:val="24"/>
        </w:rPr>
        <w:t>交</w:t>
      </w:r>
    </w:p>
    <w:p w:rsidR="00525E57" w:rsidRPr="00747272" w:rsidRDefault="005B3C78" w:rsidP="00517122">
      <w:pPr>
        <w:suppressAutoHyphens w:val="0"/>
        <w:kinsoku/>
        <w:wordWrap/>
        <w:autoSpaceDE/>
        <w:autoSpaceDN/>
        <w:adjustRightInd/>
        <w:spacing w:line="290" w:lineRule="exact"/>
        <w:ind w:firstLineChars="600" w:firstLine="1560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付対象者</w:t>
      </w:r>
      <w:r w:rsidR="00525E57" w:rsidRPr="00747272">
        <w:rPr>
          <w:rFonts w:hint="eastAsia"/>
          <w:color w:val="auto"/>
          <w:spacing w:val="2"/>
          <w:sz w:val="24"/>
          <w:szCs w:val="24"/>
        </w:rPr>
        <w:t>にかかる変更がある場合）</w:t>
      </w:r>
    </w:p>
    <w:p w:rsidR="00517122" w:rsidRPr="00747272" w:rsidRDefault="00525E57" w:rsidP="00517122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pacing w:val="2"/>
          <w:sz w:val="24"/>
          <w:szCs w:val="24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 xml:space="preserve">　　　　３．家族経営協定等の写し（</w:t>
      </w:r>
      <w:r w:rsidR="005B3C78" w:rsidRPr="00747272">
        <w:rPr>
          <w:rFonts w:hint="eastAsia"/>
          <w:color w:val="auto"/>
          <w:spacing w:val="2"/>
          <w:sz w:val="24"/>
          <w:szCs w:val="24"/>
        </w:rPr>
        <w:t>交付対象者</w:t>
      </w:r>
      <w:r w:rsidRPr="00747272">
        <w:rPr>
          <w:rFonts w:hint="eastAsia"/>
          <w:color w:val="auto"/>
          <w:spacing w:val="2"/>
          <w:sz w:val="24"/>
          <w:szCs w:val="24"/>
        </w:rPr>
        <w:t>にかかる変更がある場合）</w:t>
      </w:r>
    </w:p>
    <w:p w:rsidR="00EA59FD" w:rsidRPr="00747272" w:rsidRDefault="00EA1C75" w:rsidP="00EA1C75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260" w:hangingChars="100" w:hanging="260"/>
        <w:rPr>
          <w:color w:val="auto"/>
          <w:spacing w:val="2"/>
          <w:sz w:val="24"/>
          <w:szCs w:val="24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※　親元就農後に当該農業経営を継承又は法人の（共同）経営者となることにより、独立自営就農した場合は、それ以降の就農状況報告は、別紙様式第</w:t>
      </w:r>
      <w:r w:rsidR="00A1204D" w:rsidRPr="00747272">
        <w:rPr>
          <w:rFonts w:hint="eastAsia"/>
          <w:color w:val="auto"/>
          <w:spacing w:val="2"/>
          <w:sz w:val="24"/>
          <w:szCs w:val="24"/>
        </w:rPr>
        <w:t>10</w:t>
      </w:r>
      <w:r w:rsidRPr="00747272">
        <w:rPr>
          <w:rFonts w:hint="eastAsia"/>
          <w:color w:val="auto"/>
          <w:spacing w:val="2"/>
          <w:sz w:val="24"/>
          <w:szCs w:val="24"/>
        </w:rPr>
        <w:t>－１号により報告することとする。</w:t>
      </w: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EA59FD" w:rsidRPr="00747272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820" w:hangingChars="700" w:hanging="1820"/>
        <w:jc w:val="both"/>
        <w:rPr>
          <w:color w:val="auto"/>
          <w:spacing w:val="2"/>
          <w:sz w:val="24"/>
          <w:szCs w:val="24"/>
        </w:rPr>
      </w:pPr>
    </w:p>
    <w:p w:rsidR="00A567D8" w:rsidRPr="00747272" w:rsidRDefault="00A567D8" w:rsidP="00A60A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color w:val="auto"/>
          <w:spacing w:val="-8"/>
          <w:sz w:val="24"/>
          <w:szCs w:val="24"/>
        </w:rPr>
      </w:pPr>
      <w:r w:rsidRPr="00747272">
        <w:rPr>
          <w:color w:val="auto"/>
          <w:spacing w:val="-8"/>
          <w:sz w:val="24"/>
          <w:szCs w:val="24"/>
        </w:rPr>
        <w:br w:type="page"/>
      </w:r>
    </w:p>
    <w:p w:rsidR="003847BE" w:rsidRPr="00747272" w:rsidRDefault="003847BE" w:rsidP="00A60A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hAnsi="Times New Roman" w:cs="Times New Roman"/>
          <w:color w:val="auto"/>
          <w:sz w:val="24"/>
          <w:szCs w:val="24"/>
        </w:rPr>
      </w:pPr>
      <w:r w:rsidRPr="00747272">
        <w:rPr>
          <w:rFonts w:hint="eastAsia"/>
          <w:color w:val="auto"/>
          <w:spacing w:val="-8"/>
          <w:sz w:val="24"/>
          <w:szCs w:val="24"/>
        </w:rPr>
        <w:lastRenderedPageBreak/>
        <w:t>別添</w:t>
      </w:r>
      <w:r w:rsidRPr="00747272">
        <w:rPr>
          <w:rFonts w:hint="eastAsia"/>
          <w:color w:val="auto"/>
          <w:spacing w:val="2"/>
          <w:sz w:val="24"/>
          <w:szCs w:val="24"/>
        </w:rPr>
        <w:t>１</w:t>
      </w:r>
    </w:p>
    <w:p w:rsidR="003847BE" w:rsidRPr="00747272" w:rsidRDefault="003847BE" w:rsidP="00A60A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3847BE" w:rsidRPr="00747272" w:rsidRDefault="003847BE" w:rsidP="003847BE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cs="Times New Roman"/>
          <w:color w:val="auto"/>
          <w:spacing w:val="-28"/>
          <w:sz w:val="24"/>
        </w:rPr>
      </w:pPr>
      <w:r w:rsidRPr="00747272">
        <w:rPr>
          <w:rFonts w:hint="eastAsia"/>
          <w:color w:val="auto"/>
          <w:spacing w:val="-8"/>
          <w:sz w:val="24"/>
        </w:rPr>
        <w:t>作業日</w:t>
      </w:r>
      <w:r w:rsidRPr="00747272">
        <w:rPr>
          <w:rFonts w:hint="eastAsia"/>
          <w:color w:val="auto"/>
          <w:spacing w:val="-36"/>
          <w:sz w:val="24"/>
        </w:rPr>
        <w:t>誌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1367"/>
        <w:gridCol w:w="1814"/>
      </w:tblGrid>
      <w:tr w:rsidR="00747272" w:rsidRPr="00747272" w:rsidTr="00A567D8">
        <w:trPr>
          <w:trHeight w:val="387"/>
        </w:trPr>
        <w:tc>
          <w:tcPr>
            <w:tcW w:w="1701" w:type="dxa"/>
            <w:tcBorders>
              <w:bottom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rPr>
                <w:rFonts w:ascii="ＭＳ 明朝"/>
              </w:rPr>
            </w:pP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  <w:vAlign w:val="center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center"/>
              <w:rPr>
                <w:rFonts w:ascii="ＭＳ 明朝"/>
              </w:rPr>
            </w:pPr>
            <w:r w:rsidRPr="00747272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747272">
              <w:rPr>
                <w:rFonts w:ascii="ＭＳ 明朝" w:hAnsi="ＭＳ 明朝" w:hint="eastAsia"/>
              </w:rPr>
              <w:t>作業時間</w:t>
            </w:r>
          </w:p>
          <w:p w:rsidR="00A567D8" w:rsidRPr="00747272" w:rsidRDefault="00A567D8" w:rsidP="0089170D">
            <w:pPr>
              <w:pStyle w:val="a4"/>
              <w:wordWrap/>
              <w:spacing w:line="240" w:lineRule="atLeast"/>
              <w:jc w:val="center"/>
              <w:rPr>
                <w:rFonts w:ascii="ＭＳ 明朝"/>
              </w:rPr>
            </w:pPr>
            <w:r w:rsidRPr="00747272">
              <w:rPr>
                <w:rFonts w:hint="eastAsia"/>
              </w:rPr>
              <w:t>（</w:t>
            </w:r>
            <w:r w:rsidRPr="00747272">
              <w:rPr>
                <w:rFonts w:hint="eastAsia"/>
                <w:sz w:val="21"/>
                <w:szCs w:val="21"/>
              </w:rPr>
              <w:t>単位：時間）</w:t>
            </w:r>
          </w:p>
        </w:tc>
      </w:tr>
      <w:tr w:rsidR="00747272" w:rsidRPr="00747272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284"/>
        </w:trPr>
        <w:tc>
          <w:tcPr>
            <w:tcW w:w="1701" w:type="dxa"/>
            <w:tcBorders>
              <w:top w:val="single" w:sz="4" w:space="0" w:color="auto"/>
            </w:tcBorders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284"/>
        </w:trPr>
        <w:tc>
          <w:tcPr>
            <w:tcW w:w="1701" w:type="dxa"/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284"/>
        </w:trPr>
        <w:tc>
          <w:tcPr>
            <w:tcW w:w="1701" w:type="dxa"/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284"/>
        </w:trPr>
        <w:tc>
          <w:tcPr>
            <w:tcW w:w="1701" w:type="dxa"/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284"/>
        </w:trPr>
        <w:tc>
          <w:tcPr>
            <w:tcW w:w="1701" w:type="dxa"/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284"/>
        </w:trPr>
        <w:tc>
          <w:tcPr>
            <w:tcW w:w="1701" w:type="dxa"/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284"/>
        </w:trPr>
        <w:tc>
          <w:tcPr>
            <w:tcW w:w="1701" w:type="dxa"/>
            <w:vAlign w:val="center"/>
          </w:tcPr>
          <w:p w:rsidR="0089170D" w:rsidRPr="00747272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747272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284"/>
        </w:trPr>
        <w:tc>
          <w:tcPr>
            <w:tcW w:w="1701" w:type="dxa"/>
          </w:tcPr>
          <w:p w:rsidR="0089170D" w:rsidRPr="00747272" w:rsidRDefault="0089170D" w:rsidP="0089170D">
            <w:pPr>
              <w:spacing w:line="240" w:lineRule="atLeast"/>
              <w:jc w:val="right"/>
              <w:rPr>
                <w:color w:val="auto"/>
              </w:rPr>
            </w:pPr>
            <w:r w:rsidRPr="00747272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284"/>
        </w:trPr>
        <w:tc>
          <w:tcPr>
            <w:tcW w:w="1701" w:type="dxa"/>
          </w:tcPr>
          <w:p w:rsidR="0089170D" w:rsidRPr="00747272" w:rsidRDefault="0089170D" w:rsidP="0089170D">
            <w:pPr>
              <w:spacing w:line="240" w:lineRule="atLeast"/>
              <w:jc w:val="right"/>
              <w:rPr>
                <w:color w:val="auto"/>
              </w:rPr>
            </w:pPr>
            <w:r w:rsidRPr="00747272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284"/>
        </w:trPr>
        <w:tc>
          <w:tcPr>
            <w:tcW w:w="1701" w:type="dxa"/>
          </w:tcPr>
          <w:p w:rsidR="0089170D" w:rsidRPr="00747272" w:rsidRDefault="0089170D" w:rsidP="0089170D">
            <w:pPr>
              <w:spacing w:line="240" w:lineRule="atLeast"/>
              <w:jc w:val="right"/>
              <w:rPr>
                <w:color w:val="auto"/>
              </w:rPr>
            </w:pPr>
            <w:r w:rsidRPr="00747272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747272" w:rsidRPr="00747272" w:rsidTr="00A567D8">
        <w:trPr>
          <w:trHeight w:val="460"/>
        </w:trPr>
        <w:tc>
          <w:tcPr>
            <w:tcW w:w="5607" w:type="dxa"/>
            <w:gridSpan w:val="2"/>
            <w:tcBorders>
              <w:left w:val="nil"/>
              <w:bottom w:val="nil"/>
            </w:tcBorders>
            <w:vAlign w:val="center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367" w:type="dxa"/>
            <w:vAlign w:val="center"/>
          </w:tcPr>
          <w:p w:rsidR="0089170D" w:rsidRPr="00747272" w:rsidRDefault="0089170D" w:rsidP="0089170D">
            <w:pPr>
              <w:pStyle w:val="a4"/>
              <w:spacing w:line="240" w:lineRule="atLeast"/>
              <w:jc w:val="right"/>
              <w:rPr>
                <w:rFonts w:ascii="ＭＳ 明朝"/>
              </w:rPr>
            </w:pPr>
            <w:r w:rsidRPr="00747272">
              <w:rPr>
                <w:rFonts w:ascii="ＭＳ 明朝" w:hAnsi="ＭＳ 明朝" w:hint="eastAsia"/>
              </w:rPr>
              <w:t xml:space="preserve">月合計　</w:t>
            </w:r>
          </w:p>
        </w:tc>
        <w:tc>
          <w:tcPr>
            <w:tcW w:w="1814" w:type="dxa"/>
            <w:vAlign w:val="center"/>
          </w:tcPr>
          <w:p w:rsidR="0089170D" w:rsidRPr="00747272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</w:tbl>
    <w:p w:rsidR="00525E57" w:rsidRPr="00747272" w:rsidRDefault="009F7B8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Ansi="Times New Roman" w:cs="Times New Roman" w:hint="eastAsia"/>
          <w:color w:val="auto"/>
          <w:spacing w:val="8"/>
        </w:rPr>
        <w:t>※上記内容が記載された作業日誌であれば、本様式に限らない。</w:t>
      </w:r>
    </w:p>
    <w:p w:rsidR="00A567D8" w:rsidRPr="00747272" w:rsidRDefault="00A567D8" w:rsidP="00E44B8C">
      <w:pPr>
        <w:rPr>
          <w:color w:val="auto"/>
          <w:sz w:val="24"/>
          <w:szCs w:val="24"/>
        </w:rPr>
      </w:pPr>
    </w:p>
    <w:sectPr w:rsidR="00A567D8" w:rsidRPr="00747272" w:rsidSect="008C3178"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259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DD" w:rsidRDefault="00AB72DD">
      <w:r>
        <w:separator/>
      </w:r>
    </w:p>
  </w:endnote>
  <w:endnote w:type="continuationSeparator" w:id="0">
    <w:p w:rsidR="00AB72DD" w:rsidRDefault="00AB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99962"/>
      <w:docPartObj>
        <w:docPartGallery w:val="Page Numbers (Bottom of Page)"/>
        <w:docPartUnique/>
      </w:docPartObj>
    </w:sdtPr>
    <w:sdtEndPr/>
    <w:sdtContent>
      <w:p w:rsidR="00AB72DD" w:rsidRDefault="00AB72DD" w:rsidP="008626CC">
        <w:pPr>
          <w:pStyle w:val="af1"/>
          <w:framePr w:w="9060" w:h="688" w:hRule="exact" w:wrap="auto" w:vAnchor="text" w:hAnchor="page" w:x="1374" w:y="-42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17" w:rsidRPr="00D57D17">
          <w:rPr>
            <w:noProof/>
            <w:lang w:val="ja-JP"/>
          </w:rPr>
          <w:t>3</w:t>
        </w:r>
        <w:r>
          <w:fldChar w:fldCharType="end"/>
        </w:r>
      </w:p>
    </w:sdtContent>
  </w:sdt>
  <w:p w:rsidR="00AB72DD" w:rsidRDefault="00AB72DD" w:rsidP="008626CC">
    <w:pPr>
      <w:pStyle w:val="ac"/>
      <w:framePr w:w="9060" w:h="688" w:hRule="exact" w:wrap="auto" w:vAnchor="text" w:hAnchor="page" w:x="1374" w:y="-428"/>
      <w:suppressAutoHyphens w:val="0"/>
      <w:kinsoku/>
      <w:wordWrap/>
      <w:autoSpaceDE/>
      <w:autoSpaceDN/>
      <w:adjustRightInd/>
      <w:jc w:val="center"/>
      <w:rPr>
        <w:rFonts w:hAnsi="Times New Roman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DD" w:rsidRDefault="00AB72DD">
      <w:pPr>
        <w:pStyle w:val="ac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72DD" w:rsidRDefault="00AB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50C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1" w15:restartNumberingAfterBreak="0">
    <w:nsid w:val="0BB433C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5D0E308B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bordersDoNotSurroundHeader/>
  <w:bordersDoNotSurroundFooter/>
  <w:hideSpellingErrors/>
  <w:proofState w:spelling="clean" w:grammar="dirty"/>
  <w:doNotTrackFormatting/>
  <w:defaultTabStop w:val="908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00260C"/>
    <w:rsid w:val="0000415A"/>
    <w:rsid w:val="00004CD2"/>
    <w:rsid w:val="000057F1"/>
    <w:rsid w:val="00007406"/>
    <w:rsid w:val="00012154"/>
    <w:rsid w:val="00012ED5"/>
    <w:rsid w:val="00015543"/>
    <w:rsid w:val="00016047"/>
    <w:rsid w:val="000174C9"/>
    <w:rsid w:val="000208C7"/>
    <w:rsid w:val="00022750"/>
    <w:rsid w:val="000259EA"/>
    <w:rsid w:val="00026572"/>
    <w:rsid w:val="0003093D"/>
    <w:rsid w:val="00030C2A"/>
    <w:rsid w:val="0003105B"/>
    <w:rsid w:val="00032072"/>
    <w:rsid w:val="00036A6F"/>
    <w:rsid w:val="00036D08"/>
    <w:rsid w:val="00037318"/>
    <w:rsid w:val="00040F99"/>
    <w:rsid w:val="00040FCE"/>
    <w:rsid w:val="0004192F"/>
    <w:rsid w:val="000450EA"/>
    <w:rsid w:val="00050FA9"/>
    <w:rsid w:val="00055E6F"/>
    <w:rsid w:val="00056140"/>
    <w:rsid w:val="00056E02"/>
    <w:rsid w:val="00057509"/>
    <w:rsid w:val="000613A8"/>
    <w:rsid w:val="000662CB"/>
    <w:rsid w:val="000668C1"/>
    <w:rsid w:val="0006720D"/>
    <w:rsid w:val="0006742F"/>
    <w:rsid w:val="00067B8F"/>
    <w:rsid w:val="000704C1"/>
    <w:rsid w:val="00070F27"/>
    <w:rsid w:val="00071ACE"/>
    <w:rsid w:val="00072A2D"/>
    <w:rsid w:val="000808D9"/>
    <w:rsid w:val="00082597"/>
    <w:rsid w:val="00083435"/>
    <w:rsid w:val="000838BA"/>
    <w:rsid w:val="00085A6F"/>
    <w:rsid w:val="00086D34"/>
    <w:rsid w:val="00087D6C"/>
    <w:rsid w:val="00090647"/>
    <w:rsid w:val="00091662"/>
    <w:rsid w:val="00093503"/>
    <w:rsid w:val="000943A7"/>
    <w:rsid w:val="00094EA3"/>
    <w:rsid w:val="0009587E"/>
    <w:rsid w:val="000A1C8D"/>
    <w:rsid w:val="000A2FA4"/>
    <w:rsid w:val="000A340E"/>
    <w:rsid w:val="000A3EFB"/>
    <w:rsid w:val="000B0868"/>
    <w:rsid w:val="000B4314"/>
    <w:rsid w:val="000C0C9E"/>
    <w:rsid w:val="000C167E"/>
    <w:rsid w:val="000C28B0"/>
    <w:rsid w:val="000C431A"/>
    <w:rsid w:val="000C6920"/>
    <w:rsid w:val="000D0E63"/>
    <w:rsid w:val="000D27BF"/>
    <w:rsid w:val="000E34E7"/>
    <w:rsid w:val="000F1B13"/>
    <w:rsid w:val="000F2248"/>
    <w:rsid w:val="000F2A19"/>
    <w:rsid w:val="000F2D71"/>
    <w:rsid w:val="000F5A9C"/>
    <w:rsid w:val="000F6108"/>
    <w:rsid w:val="0010113A"/>
    <w:rsid w:val="0010637C"/>
    <w:rsid w:val="00106663"/>
    <w:rsid w:val="00107FF7"/>
    <w:rsid w:val="00110865"/>
    <w:rsid w:val="00114522"/>
    <w:rsid w:val="001161EC"/>
    <w:rsid w:val="00116FCC"/>
    <w:rsid w:val="001201AE"/>
    <w:rsid w:val="001223BE"/>
    <w:rsid w:val="001227E4"/>
    <w:rsid w:val="00133105"/>
    <w:rsid w:val="001352EB"/>
    <w:rsid w:val="00135F31"/>
    <w:rsid w:val="00137F90"/>
    <w:rsid w:val="00142025"/>
    <w:rsid w:val="00142B64"/>
    <w:rsid w:val="00142BE8"/>
    <w:rsid w:val="00143EBA"/>
    <w:rsid w:val="00143FFA"/>
    <w:rsid w:val="00144366"/>
    <w:rsid w:val="00146B8A"/>
    <w:rsid w:val="001513B2"/>
    <w:rsid w:val="0015292C"/>
    <w:rsid w:val="001534D8"/>
    <w:rsid w:val="0015658B"/>
    <w:rsid w:val="0016044F"/>
    <w:rsid w:val="0016234B"/>
    <w:rsid w:val="00163B16"/>
    <w:rsid w:val="00164E7D"/>
    <w:rsid w:val="001658FF"/>
    <w:rsid w:val="0017174D"/>
    <w:rsid w:val="0017240E"/>
    <w:rsid w:val="00173F2F"/>
    <w:rsid w:val="001747C2"/>
    <w:rsid w:val="001754F0"/>
    <w:rsid w:val="00175CB1"/>
    <w:rsid w:val="001765E8"/>
    <w:rsid w:val="0018014E"/>
    <w:rsid w:val="001819BE"/>
    <w:rsid w:val="0018561F"/>
    <w:rsid w:val="0018765F"/>
    <w:rsid w:val="001912EC"/>
    <w:rsid w:val="00191C0B"/>
    <w:rsid w:val="001932D8"/>
    <w:rsid w:val="0019517F"/>
    <w:rsid w:val="00196559"/>
    <w:rsid w:val="001A0070"/>
    <w:rsid w:val="001A1D7F"/>
    <w:rsid w:val="001A4982"/>
    <w:rsid w:val="001A4A5E"/>
    <w:rsid w:val="001B0891"/>
    <w:rsid w:val="001B0E96"/>
    <w:rsid w:val="001B15CE"/>
    <w:rsid w:val="001B396F"/>
    <w:rsid w:val="001B3A0E"/>
    <w:rsid w:val="001B59D4"/>
    <w:rsid w:val="001B7516"/>
    <w:rsid w:val="001B7B72"/>
    <w:rsid w:val="001B7E3C"/>
    <w:rsid w:val="001C24FC"/>
    <w:rsid w:val="001C3B26"/>
    <w:rsid w:val="001C4B6A"/>
    <w:rsid w:val="001C56FC"/>
    <w:rsid w:val="001C6A9E"/>
    <w:rsid w:val="001D025E"/>
    <w:rsid w:val="001D4977"/>
    <w:rsid w:val="001E0773"/>
    <w:rsid w:val="001E0E25"/>
    <w:rsid w:val="001E2E6D"/>
    <w:rsid w:val="001E4191"/>
    <w:rsid w:val="001E4288"/>
    <w:rsid w:val="001E61D7"/>
    <w:rsid w:val="001E7081"/>
    <w:rsid w:val="001F2007"/>
    <w:rsid w:val="001F28D6"/>
    <w:rsid w:val="001F384E"/>
    <w:rsid w:val="00200087"/>
    <w:rsid w:val="00200D36"/>
    <w:rsid w:val="0020121C"/>
    <w:rsid w:val="00202D48"/>
    <w:rsid w:val="00206677"/>
    <w:rsid w:val="00207B2C"/>
    <w:rsid w:val="0021028C"/>
    <w:rsid w:val="00213E4D"/>
    <w:rsid w:val="00214E0A"/>
    <w:rsid w:val="00216352"/>
    <w:rsid w:val="00220A0C"/>
    <w:rsid w:val="00221622"/>
    <w:rsid w:val="00224B53"/>
    <w:rsid w:val="0022536C"/>
    <w:rsid w:val="00225E15"/>
    <w:rsid w:val="002270BB"/>
    <w:rsid w:val="002311D2"/>
    <w:rsid w:val="00233805"/>
    <w:rsid w:val="00233CC7"/>
    <w:rsid w:val="00233FF9"/>
    <w:rsid w:val="00234E2D"/>
    <w:rsid w:val="0023516A"/>
    <w:rsid w:val="0023563D"/>
    <w:rsid w:val="002362F4"/>
    <w:rsid w:val="0023700F"/>
    <w:rsid w:val="0023773D"/>
    <w:rsid w:val="0024214B"/>
    <w:rsid w:val="00242170"/>
    <w:rsid w:val="0024230A"/>
    <w:rsid w:val="00246334"/>
    <w:rsid w:val="00246CD2"/>
    <w:rsid w:val="00253BC9"/>
    <w:rsid w:val="00254488"/>
    <w:rsid w:val="00257A7C"/>
    <w:rsid w:val="00263F5B"/>
    <w:rsid w:val="00264351"/>
    <w:rsid w:val="00266A51"/>
    <w:rsid w:val="00270C89"/>
    <w:rsid w:val="00272531"/>
    <w:rsid w:val="0027317A"/>
    <w:rsid w:val="00274B85"/>
    <w:rsid w:val="00276107"/>
    <w:rsid w:val="002768BB"/>
    <w:rsid w:val="00277737"/>
    <w:rsid w:val="002836E5"/>
    <w:rsid w:val="00283B2A"/>
    <w:rsid w:val="00285A8F"/>
    <w:rsid w:val="002878BB"/>
    <w:rsid w:val="002902F1"/>
    <w:rsid w:val="002939DA"/>
    <w:rsid w:val="00293C4C"/>
    <w:rsid w:val="00297A0C"/>
    <w:rsid w:val="002A0509"/>
    <w:rsid w:val="002A1E35"/>
    <w:rsid w:val="002A53A6"/>
    <w:rsid w:val="002B2F09"/>
    <w:rsid w:val="002B5B0A"/>
    <w:rsid w:val="002B641B"/>
    <w:rsid w:val="002B7043"/>
    <w:rsid w:val="002B7F30"/>
    <w:rsid w:val="002C1EB6"/>
    <w:rsid w:val="002C51FF"/>
    <w:rsid w:val="002C7FD9"/>
    <w:rsid w:val="002D0D57"/>
    <w:rsid w:val="002D33A3"/>
    <w:rsid w:val="002D3733"/>
    <w:rsid w:val="002D43B7"/>
    <w:rsid w:val="002D6020"/>
    <w:rsid w:val="002D7EAF"/>
    <w:rsid w:val="002E15DE"/>
    <w:rsid w:val="002E2582"/>
    <w:rsid w:val="002E3263"/>
    <w:rsid w:val="002E4A44"/>
    <w:rsid w:val="002E59F4"/>
    <w:rsid w:val="002E64D9"/>
    <w:rsid w:val="002E69FA"/>
    <w:rsid w:val="002F2287"/>
    <w:rsid w:val="002F468F"/>
    <w:rsid w:val="002F5351"/>
    <w:rsid w:val="002F5EAA"/>
    <w:rsid w:val="003012B5"/>
    <w:rsid w:val="0030391D"/>
    <w:rsid w:val="003053BA"/>
    <w:rsid w:val="003067C0"/>
    <w:rsid w:val="0031033F"/>
    <w:rsid w:val="003138D7"/>
    <w:rsid w:val="00314C93"/>
    <w:rsid w:val="00315C7A"/>
    <w:rsid w:val="00323874"/>
    <w:rsid w:val="00324101"/>
    <w:rsid w:val="0032686D"/>
    <w:rsid w:val="0033408A"/>
    <w:rsid w:val="00336A22"/>
    <w:rsid w:val="00336A9E"/>
    <w:rsid w:val="00336DF8"/>
    <w:rsid w:val="003373B1"/>
    <w:rsid w:val="0034051C"/>
    <w:rsid w:val="00341993"/>
    <w:rsid w:val="00341BAB"/>
    <w:rsid w:val="00341F84"/>
    <w:rsid w:val="00342225"/>
    <w:rsid w:val="00342CCA"/>
    <w:rsid w:val="00343124"/>
    <w:rsid w:val="00344357"/>
    <w:rsid w:val="003471DE"/>
    <w:rsid w:val="00350FA2"/>
    <w:rsid w:val="0035174B"/>
    <w:rsid w:val="00354E60"/>
    <w:rsid w:val="00355CD8"/>
    <w:rsid w:val="003601D0"/>
    <w:rsid w:val="003603F3"/>
    <w:rsid w:val="00363B20"/>
    <w:rsid w:val="00363B9F"/>
    <w:rsid w:val="00365373"/>
    <w:rsid w:val="00366368"/>
    <w:rsid w:val="00367EA0"/>
    <w:rsid w:val="0037250A"/>
    <w:rsid w:val="00372F55"/>
    <w:rsid w:val="003825DD"/>
    <w:rsid w:val="003826E5"/>
    <w:rsid w:val="003847BE"/>
    <w:rsid w:val="003853A9"/>
    <w:rsid w:val="00386409"/>
    <w:rsid w:val="003930AD"/>
    <w:rsid w:val="00393DA3"/>
    <w:rsid w:val="00394A68"/>
    <w:rsid w:val="0039556B"/>
    <w:rsid w:val="003957A5"/>
    <w:rsid w:val="00395F8D"/>
    <w:rsid w:val="00396090"/>
    <w:rsid w:val="00397AC5"/>
    <w:rsid w:val="00397B69"/>
    <w:rsid w:val="00397C19"/>
    <w:rsid w:val="003A07AF"/>
    <w:rsid w:val="003A31FF"/>
    <w:rsid w:val="003A58AD"/>
    <w:rsid w:val="003A67BB"/>
    <w:rsid w:val="003A70EB"/>
    <w:rsid w:val="003B1332"/>
    <w:rsid w:val="003B15EC"/>
    <w:rsid w:val="003B1C63"/>
    <w:rsid w:val="003B2C09"/>
    <w:rsid w:val="003B5544"/>
    <w:rsid w:val="003B74AE"/>
    <w:rsid w:val="003C6916"/>
    <w:rsid w:val="003C74E4"/>
    <w:rsid w:val="003D0ACD"/>
    <w:rsid w:val="003D3AEC"/>
    <w:rsid w:val="003D3DE9"/>
    <w:rsid w:val="003D4144"/>
    <w:rsid w:val="003D4857"/>
    <w:rsid w:val="003D4E2B"/>
    <w:rsid w:val="003D502E"/>
    <w:rsid w:val="003D5C15"/>
    <w:rsid w:val="003E095F"/>
    <w:rsid w:val="003E24E5"/>
    <w:rsid w:val="003E3DFA"/>
    <w:rsid w:val="003E4EED"/>
    <w:rsid w:val="003E5B07"/>
    <w:rsid w:val="003E6401"/>
    <w:rsid w:val="003E6D23"/>
    <w:rsid w:val="003E752B"/>
    <w:rsid w:val="003E79B6"/>
    <w:rsid w:val="003E79D2"/>
    <w:rsid w:val="003E7B2E"/>
    <w:rsid w:val="003F0CE1"/>
    <w:rsid w:val="003F1DE5"/>
    <w:rsid w:val="003F4719"/>
    <w:rsid w:val="003F52A3"/>
    <w:rsid w:val="00401488"/>
    <w:rsid w:val="0040390E"/>
    <w:rsid w:val="00403A98"/>
    <w:rsid w:val="00403CE6"/>
    <w:rsid w:val="00404F93"/>
    <w:rsid w:val="00405159"/>
    <w:rsid w:val="00410C69"/>
    <w:rsid w:val="00412E86"/>
    <w:rsid w:val="004158F2"/>
    <w:rsid w:val="004160A2"/>
    <w:rsid w:val="00420881"/>
    <w:rsid w:val="0042305E"/>
    <w:rsid w:val="00424056"/>
    <w:rsid w:val="00426445"/>
    <w:rsid w:val="004278FA"/>
    <w:rsid w:val="004300B7"/>
    <w:rsid w:val="004302EA"/>
    <w:rsid w:val="00430919"/>
    <w:rsid w:val="00432792"/>
    <w:rsid w:val="0043293B"/>
    <w:rsid w:val="00433396"/>
    <w:rsid w:val="00436F4A"/>
    <w:rsid w:val="0043741C"/>
    <w:rsid w:val="00440951"/>
    <w:rsid w:val="004412E3"/>
    <w:rsid w:val="004432DD"/>
    <w:rsid w:val="0044407B"/>
    <w:rsid w:val="00444FA2"/>
    <w:rsid w:val="004452C9"/>
    <w:rsid w:val="00447C74"/>
    <w:rsid w:val="004519FC"/>
    <w:rsid w:val="004535C9"/>
    <w:rsid w:val="00453776"/>
    <w:rsid w:val="00456F31"/>
    <w:rsid w:val="004648C2"/>
    <w:rsid w:val="00470056"/>
    <w:rsid w:val="00480B1C"/>
    <w:rsid w:val="0048158B"/>
    <w:rsid w:val="00482852"/>
    <w:rsid w:val="004828FF"/>
    <w:rsid w:val="00483127"/>
    <w:rsid w:val="00483DFC"/>
    <w:rsid w:val="004870C7"/>
    <w:rsid w:val="00487745"/>
    <w:rsid w:val="00490FC4"/>
    <w:rsid w:val="00491A19"/>
    <w:rsid w:val="004928EF"/>
    <w:rsid w:val="00494855"/>
    <w:rsid w:val="00495AB9"/>
    <w:rsid w:val="004A1E91"/>
    <w:rsid w:val="004B1A2B"/>
    <w:rsid w:val="004B28D5"/>
    <w:rsid w:val="004B4EEE"/>
    <w:rsid w:val="004B61A4"/>
    <w:rsid w:val="004B73C5"/>
    <w:rsid w:val="004C460F"/>
    <w:rsid w:val="004C6ACD"/>
    <w:rsid w:val="004C7841"/>
    <w:rsid w:val="004D3D63"/>
    <w:rsid w:val="004D49A3"/>
    <w:rsid w:val="004D4A6E"/>
    <w:rsid w:val="004D5C77"/>
    <w:rsid w:val="004D6478"/>
    <w:rsid w:val="004E0506"/>
    <w:rsid w:val="004E25E7"/>
    <w:rsid w:val="004E61EA"/>
    <w:rsid w:val="004E67B3"/>
    <w:rsid w:val="004E69BB"/>
    <w:rsid w:val="004E6F85"/>
    <w:rsid w:val="004E76F0"/>
    <w:rsid w:val="004F2198"/>
    <w:rsid w:val="004F26C8"/>
    <w:rsid w:val="004F3D14"/>
    <w:rsid w:val="004F477A"/>
    <w:rsid w:val="004F4ABA"/>
    <w:rsid w:val="004F4B7F"/>
    <w:rsid w:val="004F613C"/>
    <w:rsid w:val="004F737C"/>
    <w:rsid w:val="004F76E8"/>
    <w:rsid w:val="004F778C"/>
    <w:rsid w:val="00500BE6"/>
    <w:rsid w:val="00500ED8"/>
    <w:rsid w:val="005038EA"/>
    <w:rsid w:val="005044C7"/>
    <w:rsid w:val="00505DF4"/>
    <w:rsid w:val="00506BC3"/>
    <w:rsid w:val="00506D75"/>
    <w:rsid w:val="00507262"/>
    <w:rsid w:val="00507605"/>
    <w:rsid w:val="00511079"/>
    <w:rsid w:val="00517122"/>
    <w:rsid w:val="005172B7"/>
    <w:rsid w:val="00520A8D"/>
    <w:rsid w:val="0052533C"/>
    <w:rsid w:val="00525E57"/>
    <w:rsid w:val="005270D1"/>
    <w:rsid w:val="00530168"/>
    <w:rsid w:val="005313DC"/>
    <w:rsid w:val="00532627"/>
    <w:rsid w:val="00532904"/>
    <w:rsid w:val="005367E4"/>
    <w:rsid w:val="00536ED1"/>
    <w:rsid w:val="0053766B"/>
    <w:rsid w:val="00541192"/>
    <w:rsid w:val="00543640"/>
    <w:rsid w:val="005438DC"/>
    <w:rsid w:val="005438E9"/>
    <w:rsid w:val="0054523C"/>
    <w:rsid w:val="005466FB"/>
    <w:rsid w:val="00550314"/>
    <w:rsid w:val="005517F0"/>
    <w:rsid w:val="00551B2B"/>
    <w:rsid w:val="005613B2"/>
    <w:rsid w:val="00564961"/>
    <w:rsid w:val="00564C2D"/>
    <w:rsid w:val="00566D5F"/>
    <w:rsid w:val="005708D8"/>
    <w:rsid w:val="005720C8"/>
    <w:rsid w:val="00572876"/>
    <w:rsid w:val="00580A3A"/>
    <w:rsid w:val="00581B81"/>
    <w:rsid w:val="00583776"/>
    <w:rsid w:val="005861A2"/>
    <w:rsid w:val="0058622F"/>
    <w:rsid w:val="00586821"/>
    <w:rsid w:val="00590DDA"/>
    <w:rsid w:val="00591B94"/>
    <w:rsid w:val="00591E71"/>
    <w:rsid w:val="00592550"/>
    <w:rsid w:val="00592586"/>
    <w:rsid w:val="00593CA0"/>
    <w:rsid w:val="00596A1F"/>
    <w:rsid w:val="0059794D"/>
    <w:rsid w:val="005A1BAB"/>
    <w:rsid w:val="005A1EDC"/>
    <w:rsid w:val="005A26FB"/>
    <w:rsid w:val="005A2968"/>
    <w:rsid w:val="005A452F"/>
    <w:rsid w:val="005A761F"/>
    <w:rsid w:val="005B2AB9"/>
    <w:rsid w:val="005B3C78"/>
    <w:rsid w:val="005B5092"/>
    <w:rsid w:val="005B5E16"/>
    <w:rsid w:val="005B688D"/>
    <w:rsid w:val="005C31CA"/>
    <w:rsid w:val="005C42B5"/>
    <w:rsid w:val="005C645F"/>
    <w:rsid w:val="005D07E4"/>
    <w:rsid w:val="005D49CF"/>
    <w:rsid w:val="005D5C39"/>
    <w:rsid w:val="005D6469"/>
    <w:rsid w:val="005D7AA0"/>
    <w:rsid w:val="005E1B4E"/>
    <w:rsid w:val="005E1C18"/>
    <w:rsid w:val="005E4000"/>
    <w:rsid w:val="005E4C54"/>
    <w:rsid w:val="005E5631"/>
    <w:rsid w:val="005E5A2C"/>
    <w:rsid w:val="005F1E79"/>
    <w:rsid w:val="005F5CF7"/>
    <w:rsid w:val="00600BAA"/>
    <w:rsid w:val="00601678"/>
    <w:rsid w:val="00601CD1"/>
    <w:rsid w:val="00606AB9"/>
    <w:rsid w:val="00613290"/>
    <w:rsid w:val="00613D57"/>
    <w:rsid w:val="00614085"/>
    <w:rsid w:val="006142D0"/>
    <w:rsid w:val="00614556"/>
    <w:rsid w:val="00615631"/>
    <w:rsid w:val="006248E8"/>
    <w:rsid w:val="00632C5B"/>
    <w:rsid w:val="00633269"/>
    <w:rsid w:val="00634FBE"/>
    <w:rsid w:val="006376F4"/>
    <w:rsid w:val="006403CC"/>
    <w:rsid w:val="00644566"/>
    <w:rsid w:val="00646769"/>
    <w:rsid w:val="0064739D"/>
    <w:rsid w:val="00650A46"/>
    <w:rsid w:val="00651F86"/>
    <w:rsid w:val="006535E7"/>
    <w:rsid w:val="00653FE6"/>
    <w:rsid w:val="006549EE"/>
    <w:rsid w:val="0065755D"/>
    <w:rsid w:val="00657BA9"/>
    <w:rsid w:val="00661A59"/>
    <w:rsid w:val="00661E84"/>
    <w:rsid w:val="0066409A"/>
    <w:rsid w:val="00664251"/>
    <w:rsid w:val="0066480E"/>
    <w:rsid w:val="006653E5"/>
    <w:rsid w:val="00666280"/>
    <w:rsid w:val="00667F82"/>
    <w:rsid w:val="00671FD7"/>
    <w:rsid w:val="00673BEF"/>
    <w:rsid w:val="00676805"/>
    <w:rsid w:val="00681955"/>
    <w:rsid w:val="006864C1"/>
    <w:rsid w:val="0069069E"/>
    <w:rsid w:val="00692990"/>
    <w:rsid w:val="00693101"/>
    <w:rsid w:val="0069348D"/>
    <w:rsid w:val="006A33C3"/>
    <w:rsid w:val="006A4848"/>
    <w:rsid w:val="006A5005"/>
    <w:rsid w:val="006A6B52"/>
    <w:rsid w:val="006A7F0C"/>
    <w:rsid w:val="006B0971"/>
    <w:rsid w:val="006B0A14"/>
    <w:rsid w:val="006B0BD6"/>
    <w:rsid w:val="006B1FA0"/>
    <w:rsid w:val="006B2F70"/>
    <w:rsid w:val="006C30BD"/>
    <w:rsid w:val="006D1151"/>
    <w:rsid w:val="006D5558"/>
    <w:rsid w:val="006D5811"/>
    <w:rsid w:val="006D6601"/>
    <w:rsid w:val="006E07AA"/>
    <w:rsid w:val="006E68C5"/>
    <w:rsid w:val="006F0394"/>
    <w:rsid w:val="006F0E79"/>
    <w:rsid w:val="006F2C7D"/>
    <w:rsid w:val="006F38BB"/>
    <w:rsid w:val="006F5564"/>
    <w:rsid w:val="006F5E08"/>
    <w:rsid w:val="006F6F18"/>
    <w:rsid w:val="006F72C7"/>
    <w:rsid w:val="006F7494"/>
    <w:rsid w:val="00703228"/>
    <w:rsid w:val="007045DF"/>
    <w:rsid w:val="00707171"/>
    <w:rsid w:val="00707176"/>
    <w:rsid w:val="007149B0"/>
    <w:rsid w:val="0071537C"/>
    <w:rsid w:val="0071665E"/>
    <w:rsid w:val="0071697B"/>
    <w:rsid w:val="007176D0"/>
    <w:rsid w:val="007219B2"/>
    <w:rsid w:val="007239E3"/>
    <w:rsid w:val="00724965"/>
    <w:rsid w:val="00725C09"/>
    <w:rsid w:val="0072625C"/>
    <w:rsid w:val="00731997"/>
    <w:rsid w:val="007364F7"/>
    <w:rsid w:val="00740033"/>
    <w:rsid w:val="00741B62"/>
    <w:rsid w:val="00743C57"/>
    <w:rsid w:val="00744413"/>
    <w:rsid w:val="00747272"/>
    <w:rsid w:val="007476A6"/>
    <w:rsid w:val="00747B0F"/>
    <w:rsid w:val="0075552F"/>
    <w:rsid w:val="00755D8D"/>
    <w:rsid w:val="007564A5"/>
    <w:rsid w:val="007611D3"/>
    <w:rsid w:val="00764DAC"/>
    <w:rsid w:val="00765A19"/>
    <w:rsid w:val="007660CD"/>
    <w:rsid w:val="00767F3F"/>
    <w:rsid w:val="007741A4"/>
    <w:rsid w:val="007748D9"/>
    <w:rsid w:val="00774A66"/>
    <w:rsid w:val="00777BDB"/>
    <w:rsid w:val="00780BE8"/>
    <w:rsid w:val="0078393D"/>
    <w:rsid w:val="00783F98"/>
    <w:rsid w:val="007844B6"/>
    <w:rsid w:val="00784847"/>
    <w:rsid w:val="00787817"/>
    <w:rsid w:val="0079022E"/>
    <w:rsid w:val="007929CE"/>
    <w:rsid w:val="00793084"/>
    <w:rsid w:val="00796457"/>
    <w:rsid w:val="0079711E"/>
    <w:rsid w:val="007A0E33"/>
    <w:rsid w:val="007A2AF8"/>
    <w:rsid w:val="007A3BAF"/>
    <w:rsid w:val="007A3E6B"/>
    <w:rsid w:val="007A3EE1"/>
    <w:rsid w:val="007A4E1A"/>
    <w:rsid w:val="007A60C2"/>
    <w:rsid w:val="007A7D62"/>
    <w:rsid w:val="007B06AD"/>
    <w:rsid w:val="007B0BA2"/>
    <w:rsid w:val="007B2C2E"/>
    <w:rsid w:val="007B3DAC"/>
    <w:rsid w:val="007B465F"/>
    <w:rsid w:val="007B53A2"/>
    <w:rsid w:val="007B6DDB"/>
    <w:rsid w:val="007C2913"/>
    <w:rsid w:val="007D2FA9"/>
    <w:rsid w:val="007D37FD"/>
    <w:rsid w:val="007D401D"/>
    <w:rsid w:val="007D567F"/>
    <w:rsid w:val="007D6D78"/>
    <w:rsid w:val="007D74A9"/>
    <w:rsid w:val="007E05EE"/>
    <w:rsid w:val="007E1675"/>
    <w:rsid w:val="007E2127"/>
    <w:rsid w:val="007E2864"/>
    <w:rsid w:val="007E4FA4"/>
    <w:rsid w:val="007E7917"/>
    <w:rsid w:val="007F118C"/>
    <w:rsid w:val="007F275D"/>
    <w:rsid w:val="007F338C"/>
    <w:rsid w:val="007F3EF2"/>
    <w:rsid w:val="007F4017"/>
    <w:rsid w:val="00800B86"/>
    <w:rsid w:val="008010B5"/>
    <w:rsid w:val="00810334"/>
    <w:rsid w:val="00810C59"/>
    <w:rsid w:val="008118B2"/>
    <w:rsid w:val="00813A7C"/>
    <w:rsid w:val="00814AE9"/>
    <w:rsid w:val="00816C2D"/>
    <w:rsid w:val="0082059A"/>
    <w:rsid w:val="00822647"/>
    <w:rsid w:val="00822A3E"/>
    <w:rsid w:val="00823485"/>
    <w:rsid w:val="00824ED3"/>
    <w:rsid w:val="00830322"/>
    <w:rsid w:val="0083222D"/>
    <w:rsid w:val="00833569"/>
    <w:rsid w:val="00836AE8"/>
    <w:rsid w:val="00837051"/>
    <w:rsid w:val="00837DE6"/>
    <w:rsid w:val="00840E13"/>
    <w:rsid w:val="00841E0C"/>
    <w:rsid w:val="0084266B"/>
    <w:rsid w:val="0084321B"/>
    <w:rsid w:val="00843F7D"/>
    <w:rsid w:val="00844CE2"/>
    <w:rsid w:val="00845E43"/>
    <w:rsid w:val="00846112"/>
    <w:rsid w:val="008467A5"/>
    <w:rsid w:val="0085090B"/>
    <w:rsid w:val="0085227E"/>
    <w:rsid w:val="008534AE"/>
    <w:rsid w:val="00853AFB"/>
    <w:rsid w:val="00853DF7"/>
    <w:rsid w:val="008558E6"/>
    <w:rsid w:val="00857954"/>
    <w:rsid w:val="00860EC4"/>
    <w:rsid w:val="00861FE3"/>
    <w:rsid w:val="008626CC"/>
    <w:rsid w:val="00864F11"/>
    <w:rsid w:val="00866F97"/>
    <w:rsid w:val="00866FAB"/>
    <w:rsid w:val="00871380"/>
    <w:rsid w:val="00874775"/>
    <w:rsid w:val="0087700B"/>
    <w:rsid w:val="00877B5F"/>
    <w:rsid w:val="0088098D"/>
    <w:rsid w:val="00880A9B"/>
    <w:rsid w:val="0088186E"/>
    <w:rsid w:val="00882B82"/>
    <w:rsid w:val="00882E26"/>
    <w:rsid w:val="0088337D"/>
    <w:rsid w:val="00885FB9"/>
    <w:rsid w:val="008873EA"/>
    <w:rsid w:val="008877AB"/>
    <w:rsid w:val="0089017D"/>
    <w:rsid w:val="0089170D"/>
    <w:rsid w:val="00892C9B"/>
    <w:rsid w:val="00894498"/>
    <w:rsid w:val="008A0F3C"/>
    <w:rsid w:val="008A1F24"/>
    <w:rsid w:val="008A2BB5"/>
    <w:rsid w:val="008A351F"/>
    <w:rsid w:val="008A364A"/>
    <w:rsid w:val="008A3D75"/>
    <w:rsid w:val="008A4A18"/>
    <w:rsid w:val="008A4D05"/>
    <w:rsid w:val="008A5ECB"/>
    <w:rsid w:val="008A6B5C"/>
    <w:rsid w:val="008B38AD"/>
    <w:rsid w:val="008B39A3"/>
    <w:rsid w:val="008B68FB"/>
    <w:rsid w:val="008B6A23"/>
    <w:rsid w:val="008B6F35"/>
    <w:rsid w:val="008B70E8"/>
    <w:rsid w:val="008B7D82"/>
    <w:rsid w:val="008C1EEC"/>
    <w:rsid w:val="008C3178"/>
    <w:rsid w:val="008C4CA0"/>
    <w:rsid w:val="008D7562"/>
    <w:rsid w:val="008D756A"/>
    <w:rsid w:val="008E26BA"/>
    <w:rsid w:val="008E2835"/>
    <w:rsid w:val="008E364D"/>
    <w:rsid w:val="008E73F9"/>
    <w:rsid w:val="008F246D"/>
    <w:rsid w:val="008F5059"/>
    <w:rsid w:val="00900787"/>
    <w:rsid w:val="00903D37"/>
    <w:rsid w:val="0090401F"/>
    <w:rsid w:val="009066A6"/>
    <w:rsid w:val="00907293"/>
    <w:rsid w:val="0090757C"/>
    <w:rsid w:val="00911A1B"/>
    <w:rsid w:val="00917871"/>
    <w:rsid w:val="00920453"/>
    <w:rsid w:val="0092525B"/>
    <w:rsid w:val="00930E17"/>
    <w:rsid w:val="009313E5"/>
    <w:rsid w:val="00934169"/>
    <w:rsid w:val="00934D37"/>
    <w:rsid w:val="0093672E"/>
    <w:rsid w:val="00941A51"/>
    <w:rsid w:val="00945388"/>
    <w:rsid w:val="00945455"/>
    <w:rsid w:val="00953DA7"/>
    <w:rsid w:val="00956F9D"/>
    <w:rsid w:val="0095713C"/>
    <w:rsid w:val="00957860"/>
    <w:rsid w:val="00960658"/>
    <w:rsid w:val="00960D7D"/>
    <w:rsid w:val="00961BC1"/>
    <w:rsid w:val="0096313F"/>
    <w:rsid w:val="0096521D"/>
    <w:rsid w:val="00965C44"/>
    <w:rsid w:val="00966EE5"/>
    <w:rsid w:val="00971A90"/>
    <w:rsid w:val="00974CEC"/>
    <w:rsid w:val="00975504"/>
    <w:rsid w:val="009761FF"/>
    <w:rsid w:val="009766B2"/>
    <w:rsid w:val="00976CD7"/>
    <w:rsid w:val="009770C5"/>
    <w:rsid w:val="00982C40"/>
    <w:rsid w:val="00985DBB"/>
    <w:rsid w:val="009914F1"/>
    <w:rsid w:val="0099234B"/>
    <w:rsid w:val="0099492E"/>
    <w:rsid w:val="009A0848"/>
    <w:rsid w:val="009A3113"/>
    <w:rsid w:val="009A389C"/>
    <w:rsid w:val="009A4FB0"/>
    <w:rsid w:val="009A58FF"/>
    <w:rsid w:val="009B09FF"/>
    <w:rsid w:val="009B0E43"/>
    <w:rsid w:val="009B2DCB"/>
    <w:rsid w:val="009B37CF"/>
    <w:rsid w:val="009B43F0"/>
    <w:rsid w:val="009B5742"/>
    <w:rsid w:val="009B72C1"/>
    <w:rsid w:val="009B73A5"/>
    <w:rsid w:val="009C32DF"/>
    <w:rsid w:val="009C3E73"/>
    <w:rsid w:val="009D1C7D"/>
    <w:rsid w:val="009D1E9E"/>
    <w:rsid w:val="009D209D"/>
    <w:rsid w:val="009D2978"/>
    <w:rsid w:val="009D50CB"/>
    <w:rsid w:val="009D78FA"/>
    <w:rsid w:val="009E281A"/>
    <w:rsid w:val="009E40A7"/>
    <w:rsid w:val="009E5757"/>
    <w:rsid w:val="009E5BC7"/>
    <w:rsid w:val="009E7329"/>
    <w:rsid w:val="009F0DC0"/>
    <w:rsid w:val="009F18A8"/>
    <w:rsid w:val="009F1A3F"/>
    <w:rsid w:val="009F2957"/>
    <w:rsid w:val="009F3CE8"/>
    <w:rsid w:val="009F6C19"/>
    <w:rsid w:val="009F7B84"/>
    <w:rsid w:val="009F7CA1"/>
    <w:rsid w:val="00A04726"/>
    <w:rsid w:val="00A04846"/>
    <w:rsid w:val="00A054E9"/>
    <w:rsid w:val="00A07009"/>
    <w:rsid w:val="00A1204D"/>
    <w:rsid w:val="00A12310"/>
    <w:rsid w:val="00A13A9F"/>
    <w:rsid w:val="00A163D8"/>
    <w:rsid w:val="00A16536"/>
    <w:rsid w:val="00A16EF2"/>
    <w:rsid w:val="00A178E9"/>
    <w:rsid w:val="00A225B3"/>
    <w:rsid w:val="00A22D41"/>
    <w:rsid w:val="00A25AA3"/>
    <w:rsid w:val="00A27D3D"/>
    <w:rsid w:val="00A33BA7"/>
    <w:rsid w:val="00A402C8"/>
    <w:rsid w:val="00A40585"/>
    <w:rsid w:val="00A40E10"/>
    <w:rsid w:val="00A4271D"/>
    <w:rsid w:val="00A43E97"/>
    <w:rsid w:val="00A46CDD"/>
    <w:rsid w:val="00A46F2E"/>
    <w:rsid w:val="00A47C17"/>
    <w:rsid w:val="00A51822"/>
    <w:rsid w:val="00A5389B"/>
    <w:rsid w:val="00A55B76"/>
    <w:rsid w:val="00A565A2"/>
    <w:rsid w:val="00A56724"/>
    <w:rsid w:val="00A567D8"/>
    <w:rsid w:val="00A57249"/>
    <w:rsid w:val="00A60ABF"/>
    <w:rsid w:val="00A621E0"/>
    <w:rsid w:val="00A63807"/>
    <w:rsid w:val="00A652C4"/>
    <w:rsid w:val="00A66C84"/>
    <w:rsid w:val="00A67046"/>
    <w:rsid w:val="00A67AB5"/>
    <w:rsid w:val="00A703D3"/>
    <w:rsid w:val="00A71AD6"/>
    <w:rsid w:val="00A7359F"/>
    <w:rsid w:val="00A73F34"/>
    <w:rsid w:val="00A743D5"/>
    <w:rsid w:val="00A753B4"/>
    <w:rsid w:val="00A75D49"/>
    <w:rsid w:val="00A76141"/>
    <w:rsid w:val="00A76BB2"/>
    <w:rsid w:val="00A775E9"/>
    <w:rsid w:val="00A80403"/>
    <w:rsid w:val="00A8191C"/>
    <w:rsid w:val="00A81E6F"/>
    <w:rsid w:val="00A81F78"/>
    <w:rsid w:val="00A82276"/>
    <w:rsid w:val="00A82326"/>
    <w:rsid w:val="00A82CBA"/>
    <w:rsid w:val="00A83899"/>
    <w:rsid w:val="00A85EBA"/>
    <w:rsid w:val="00A92B2C"/>
    <w:rsid w:val="00A92C7E"/>
    <w:rsid w:val="00A93152"/>
    <w:rsid w:val="00A958C7"/>
    <w:rsid w:val="00A96812"/>
    <w:rsid w:val="00A97147"/>
    <w:rsid w:val="00AA0948"/>
    <w:rsid w:val="00AA142D"/>
    <w:rsid w:val="00AA1901"/>
    <w:rsid w:val="00AA30AF"/>
    <w:rsid w:val="00AA3C5C"/>
    <w:rsid w:val="00AA3F03"/>
    <w:rsid w:val="00AA5F88"/>
    <w:rsid w:val="00AB1A2B"/>
    <w:rsid w:val="00AB230C"/>
    <w:rsid w:val="00AB26DC"/>
    <w:rsid w:val="00AB3D96"/>
    <w:rsid w:val="00AB4DEC"/>
    <w:rsid w:val="00AB72DD"/>
    <w:rsid w:val="00AB7523"/>
    <w:rsid w:val="00AB7E3D"/>
    <w:rsid w:val="00AC0627"/>
    <w:rsid w:val="00AC1E6A"/>
    <w:rsid w:val="00AC2224"/>
    <w:rsid w:val="00AC3013"/>
    <w:rsid w:val="00AC34CE"/>
    <w:rsid w:val="00AC39F3"/>
    <w:rsid w:val="00AC3F34"/>
    <w:rsid w:val="00AC3FE6"/>
    <w:rsid w:val="00AC4C8B"/>
    <w:rsid w:val="00AC5762"/>
    <w:rsid w:val="00AD0B43"/>
    <w:rsid w:val="00AD2273"/>
    <w:rsid w:val="00AD3E10"/>
    <w:rsid w:val="00AE1CD3"/>
    <w:rsid w:val="00AE7588"/>
    <w:rsid w:val="00AF190C"/>
    <w:rsid w:val="00AF19E4"/>
    <w:rsid w:val="00AF26D5"/>
    <w:rsid w:val="00AF3A7E"/>
    <w:rsid w:val="00AF79DB"/>
    <w:rsid w:val="00B00330"/>
    <w:rsid w:val="00B011E6"/>
    <w:rsid w:val="00B0329B"/>
    <w:rsid w:val="00B03BB2"/>
    <w:rsid w:val="00B0407F"/>
    <w:rsid w:val="00B05551"/>
    <w:rsid w:val="00B06B82"/>
    <w:rsid w:val="00B07117"/>
    <w:rsid w:val="00B10418"/>
    <w:rsid w:val="00B10528"/>
    <w:rsid w:val="00B10E86"/>
    <w:rsid w:val="00B15EFF"/>
    <w:rsid w:val="00B2100A"/>
    <w:rsid w:val="00B221C8"/>
    <w:rsid w:val="00B266D9"/>
    <w:rsid w:val="00B30FC5"/>
    <w:rsid w:val="00B342FB"/>
    <w:rsid w:val="00B34DBE"/>
    <w:rsid w:val="00B35497"/>
    <w:rsid w:val="00B365E6"/>
    <w:rsid w:val="00B37E2B"/>
    <w:rsid w:val="00B425CD"/>
    <w:rsid w:val="00B438A8"/>
    <w:rsid w:val="00B451D7"/>
    <w:rsid w:val="00B4534A"/>
    <w:rsid w:val="00B4788E"/>
    <w:rsid w:val="00B5146B"/>
    <w:rsid w:val="00B62595"/>
    <w:rsid w:val="00B632F0"/>
    <w:rsid w:val="00B645E9"/>
    <w:rsid w:val="00B66207"/>
    <w:rsid w:val="00B71AB3"/>
    <w:rsid w:val="00B735BA"/>
    <w:rsid w:val="00B75E43"/>
    <w:rsid w:val="00B75F6E"/>
    <w:rsid w:val="00B77420"/>
    <w:rsid w:val="00B81C3C"/>
    <w:rsid w:val="00B84FBB"/>
    <w:rsid w:val="00B8724F"/>
    <w:rsid w:val="00B920E9"/>
    <w:rsid w:val="00B9231B"/>
    <w:rsid w:val="00B93809"/>
    <w:rsid w:val="00B956CA"/>
    <w:rsid w:val="00BA031B"/>
    <w:rsid w:val="00BA1100"/>
    <w:rsid w:val="00BA436A"/>
    <w:rsid w:val="00BA54F5"/>
    <w:rsid w:val="00BA5F19"/>
    <w:rsid w:val="00BA73A5"/>
    <w:rsid w:val="00BA786E"/>
    <w:rsid w:val="00BB02F5"/>
    <w:rsid w:val="00BB0FE3"/>
    <w:rsid w:val="00BB1869"/>
    <w:rsid w:val="00BB2B8D"/>
    <w:rsid w:val="00BB6AD9"/>
    <w:rsid w:val="00BB74DE"/>
    <w:rsid w:val="00BC2466"/>
    <w:rsid w:val="00BD050F"/>
    <w:rsid w:val="00BD1185"/>
    <w:rsid w:val="00BD53D7"/>
    <w:rsid w:val="00BD600E"/>
    <w:rsid w:val="00BD608C"/>
    <w:rsid w:val="00BD6BD3"/>
    <w:rsid w:val="00BE2163"/>
    <w:rsid w:val="00BE2740"/>
    <w:rsid w:val="00BE3F28"/>
    <w:rsid w:val="00BE5451"/>
    <w:rsid w:val="00BF65EB"/>
    <w:rsid w:val="00C010A1"/>
    <w:rsid w:val="00C02213"/>
    <w:rsid w:val="00C02351"/>
    <w:rsid w:val="00C02566"/>
    <w:rsid w:val="00C03F32"/>
    <w:rsid w:val="00C051C9"/>
    <w:rsid w:val="00C11D24"/>
    <w:rsid w:val="00C1254F"/>
    <w:rsid w:val="00C22976"/>
    <w:rsid w:val="00C251C9"/>
    <w:rsid w:val="00C26AC7"/>
    <w:rsid w:val="00C26BC8"/>
    <w:rsid w:val="00C321C1"/>
    <w:rsid w:val="00C323D7"/>
    <w:rsid w:val="00C335E5"/>
    <w:rsid w:val="00C3395F"/>
    <w:rsid w:val="00C34025"/>
    <w:rsid w:val="00C35D27"/>
    <w:rsid w:val="00C40313"/>
    <w:rsid w:val="00C42A37"/>
    <w:rsid w:val="00C453BE"/>
    <w:rsid w:val="00C461F6"/>
    <w:rsid w:val="00C54CF8"/>
    <w:rsid w:val="00C55D6E"/>
    <w:rsid w:val="00C6182A"/>
    <w:rsid w:val="00C63563"/>
    <w:rsid w:val="00C6388C"/>
    <w:rsid w:val="00C64E29"/>
    <w:rsid w:val="00C650B4"/>
    <w:rsid w:val="00C70B8A"/>
    <w:rsid w:val="00C71686"/>
    <w:rsid w:val="00C740B6"/>
    <w:rsid w:val="00C74507"/>
    <w:rsid w:val="00C749FA"/>
    <w:rsid w:val="00C75CD0"/>
    <w:rsid w:val="00C76F8A"/>
    <w:rsid w:val="00C77252"/>
    <w:rsid w:val="00C774C4"/>
    <w:rsid w:val="00C77CF4"/>
    <w:rsid w:val="00C818A5"/>
    <w:rsid w:val="00C85892"/>
    <w:rsid w:val="00C858ED"/>
    <w:rsid w:val="00C85B9B"/>
    <w:rsid w:val="00C863F1"/>
    <w:rsid w:val="00C87210"/>
    <w:rsid w:val="00C90B66"/>
    <w:rsid w:val="00C90BAF"/>
    <w:rsid w:val="00CA32D4"/>
    <w:rsid w:val="00CA4ADB"/>
    <w:rsid w:val="00CA53C3"/>
    <w:rsid w:val="00CA60DC"/>
    <w:rsid w:val="00CA61A1"/>
    <w:rsid w:val="00CA7CD2"/>
    <w:rsid w:val="00CB3AA2"/>
    <w:rsid w:val="00CB4525"/>
    <w:rsid w:val="00CB537A"/>
    <w:rsid w:val="00CB5D6E"/>
    <w:rsid w:val="00CC07C0"/>
    <w:rsid w:val="00CC10FD"/>
    <w:rsid w:val="00CC1A2C"/>
    <w:rsid w:val="00CC4A27"/>
    <w:rsid w:val="00CC4B4B"/>
    <w:rsid w:val="00CD252A"/>
    <w:rsid w:val="00CD383C"/>
    <w:rsid w:val="00CD4C70"/>
    <w:rsid w:val="00CD5930"/>
    <w:rsid w:val="00CD60EE"/>
    <w:rsid w:val="00CE14DD"/>
    <w:rsid w:val="00CE1B59"/>
    <w:rsid w:val="00CE5092"/>
    <w:rsid w:val="00CE536F"/>
    <w:rsid w:val="00CE657B"/>
    <w:rsid w:val="00CE658C"/>
    <w:rsid w:val="00CE6C5A"/>
    <w:rsid w:val="00CE7AFF"/>
    <w:rsid w:val="00CF0C4B"/>
    <w:rsid w:val="00CF5583"/>
    <w:rsid w:val="00CF58E5"/>
    <w:rsid w:val="00CF7496"/>
    <w:rsid w:val="00CF7670"/>
    <w:rsid w:val="00CF7FB5"/>
    <w:rsid w:val="00D011DC"/>
    <w:rsid w:val="00D03B15"/>
    <w:rsid w:val="00D03CA7"/>
    <w:rsid w:val="00D0502A"/>
    <w:rsid w:val="00D063FE"/>
    <w:rsid w:val="00D11429"/>
    <w:rsid w:val="00D1722B"/>
    <w:rsid w:val="00D17702"/>
    <w:rsid w:val="00D21BCE"/>
    <w:rsid w:val="00D21D3B"/>
    <w:rsid w:val="00D250AE"/>
    <w:rsid w:val="00D25935"/>
    <w:rsid w:val="00D2657E"/>
    <w:rsid w:val="00D27B18"/>
    <w:rsid w:val="00D27BFF"/>
    <w:rsid w:val="00D3093C"/>
    <w:rsid w:val="00D328D6"/>
    <w:rsid w:val="00D33208"/>
    <w:rsid w:val="00D37617"/>
    <w:rsid w:val="00D40724"/>
    <w:rsid w:val="00D43EDF"/>
    <w:rsid w:val="00D44D5D"/>
    <w:rsid w:val="00D45D1B"/>
    <w:rsid w:val="00D47C8D"/>
    <w:rsid w:val="00D5020A"/>
    <w:rsid w:val="00D52A1D"/>
    <w:rsid w:val="00D56044"/>
    <w:rsid w:val="00D576BF"/>
    <w:rsid w:val="00D57809"/>
    <w:rsid w:val="00D57D17"/>
    <w:rsid w:val="00D603B7"/>
    <w:rsid w:val="00D62EC3"/>
    <w:rsid w:val="00D65890"/>
    <w:rsid w:val="00D668DB"/>
    <w:rsid w:val="00D6739C"/>
    <w:rsid w:val="00D71979"/>
    <w:rsid w:val="00D72DE0"/>
    <w:rsid w:val="00D7484D"/>
    <w:rsid w:val="00D74DF2"/>
    <w:rsid w:val="00D7646D"/>
    <w:rsid w:val="00D8102A"/>
    <w:rsid w:val="00D81DB0"/>
    <w:rsid w:val="00D87991"/>
    <w:rsid w:val="00D919F7"/>
    <w:rsid w:val="00D91A31"/>
    <w:rsid w:val="00D926ED"/>
    <w:rsid w:val="00D93CDA"/>
    <w:rsid w:val="00D95171"/>
    <w:rsid w:val="00D953D1"/>
    <w:rsid w:val="00D96028"/>
    <w:rsid w:val="00D968E4"/>
    <w:rsid w:val="00DA2C2E"/>
    <w:rsid w:val="00DA4C5E"/>
    <w:rsid w:val="00DA5EA4"/>
    <w:rsid w:val="00DA612B"/>
    <w:rsid w:val="00DB252A"/>
    <w:rsid w:val="00DB365C"/>
    <w:rsid w:val="00DB4226"/>
    <w:rsid w:val="00DB4A8C"/>
    <w:rsid w:val="00DB6231"/>
    <w:rsid w:val="00DC1545"/>
    <w:rsid w:val="00DC6C9B"/>
    <w:rsid w:val="00DC6DFE"/>
    <w:rsid w:val="00DD0C81"/>
    <w:rsid w:val="00DD0E40"/>
    <w:rsid w:val="00DD5EB5"/>
    <w:rsid w:val="00DD686F"/>
    <w:rsid w:val="00DD7865"/>
    <w:rsid w:val="00DE07F2"/>
    <w:rsid w:val="00DE0E58"/>
    <w:rsid w:val="00DE2162"/>
    <w:rsid w:val="00DE3C98"/>
    <w:rsid w:val="00DE4B4E"/>
    <w:rsid w:val="00DF00D6"/>
    <w:rsid w:val="00DF40A8"/>
    <w:rsid w:val="00DF499C"/>
    <w:rsid w:val="00DF61DD"/>
    <w:rsid w:val="00DF62D6"/>
    <w:rsid w:val="00DF6D62"/>
    <w:rsid w:val="00DF7C49"/>
    <w:rsid w:val="00E010FA"/>
    <w:rsid w:val="00E055B7"/>
    <w:rsid w:val="00E05EF2"/>
    <w:rsid w:val="00E05F17"/>
    <w:rsid w:val="00E10B3F"/>
    <w:rsid w:val="00E12DBB"/>
    <w:rsid w:val="00E15B3C"/>
    <w:rsid w:val="00E17C27"/>
    <w:rsid w:val="00E24AFE"/>
    <w:rsid w:val="00E24F92"/>
    <w:rsid w:val="00E25D2C"/>
    <w:rsid w:val="00E27010"/>
    <w:rsid w:val="00E31880"/>
    <w:rsid w:val="00E3214D"/>
    <w:rsid w:val="00E419D9"/>
    <w:rsid w:val="00E41FC8"/>
    <w:rsid w:val="00E42181"/>
    <w:rsid w:val="00E42285"/>
    <w:rsid w:val="00E42A7A"/>
    <w:rsid w:val="00E44B8C"/>
    <w:rsid w:val="00E4632A"/>
    <w:rsid w:val="00E46862"/>
    <w:rsid w:val="00E47459"/>
    <w:rsid w:val="00E47A6D"/>
    <w:rsid w:val="00E5164A"/>
    <w:rsid w:val="00E51D92"/>
    <w:rsid w:val="00E5396B"/>
    <w:rsid w:val="00E53FD1"/>
    <w:rsid w:val="00E544D1"/>
    <w:rsid w:val="00E5513B"/>
    <w:rsid w:val="00E5573A"/>
    <w:rsid w:val="00E60A72"/>
    <w:rsid w:val="00E63C32"/>
    <w:rsid w:val="00E642C3"/>
    <w:rsid w:val="00E64530"/>
    <w:rsid w:val="00E64881"/>
    <w:rsid w:val="00E66747"/>
    <w:rsid w:val="00E74397"/>
    <w:rsid w:val="00E7534D"/>
    <w:rsid w:val="00E831DD"/>
    <w:rsid w:val="00E8354B"/>
    <w:rsid w:val="00EA0288"/>
    <w:rsid w:val="00EA06C5"/>
    <w:rsid w:val="00EA19C4"/>
    <w:rsid w:val="00EA1C75"/>
    <w:rsid w:val="00EA59FD"/>
    <w:rsid w:val="00EA6ECF"/>
    <w:rsid w:val="00EB3415"/>
    <w:rsid w:val="00EB5111"/>
    <w:rsid w:val="00EB60C8"/>
    <w:rsid w:val="00EC0553"/>
    <w:rsid w:val="00EC0886"/>
    <w:rsid w:val="00EC2436"/>
    <w:rsid w:val="00EC52D3"/>
    <w:rsid w:val="00ED01A5"/>
    <w:rsid w:val="00ED11B1"/>
    <w:rsid w:val="00ED31AE"/>
    <w:rsid w:val="00ED3243"/>
    <w:rsid w:val="00ED60BF"/>
    <w:rsid w:val="00ED72E3"/>
    <w:rsid w:val="00ED7912"/>
    <w:rsid w:val="00EE0737"/>
    <w:rsid w:val="00EE3C50"/>
    <w:rsid w:val="00EE3D9B"/>
    <w:rsid w:val="00EE5228"/>
    <w:rsid w:val="00EE6EFB"/>
    <w:rsid w:val="00EF48B0"/>
    <w:rsid w:val="00EF4E65"/>
    <w:rsid w:val="00EF5BA5"/>
    <w:rsid w:val="00EF6CF5"/>
    <w:rsid w:val="00F044E0"/>
    <w:rsid w:val="00F0582C"/>
    <w:rsid w:val="00F07BB5"/>
    <w:rsid w:val="00F1289B"/>
    <w:rsid w:val="00F13C1C"/>
    <w:rsid w:val="00F21E6A"/>
    <w:rsid w:val="00F3279F"/>
    <w:rsid w:val="00F339BE"/>
    <w:rsid w:val="00F347A6"/>
    <w:rsid w:val="00F34F18"/>
    <w:rsid w:val="00F36CFF"/>
    <w:rsid w:val="00F36EA8"/>
    <w:rsid w:val="00F36FAD"/>
    <w:rsid w:val="00F37247"/>
    <w:rsid w:val="00F4262A"/>
    <w:rsid w:val="00F43AB7"/>
    <w:rsid w:val="00F44E96"/>
    <w:rsid w:val="00F47FE8"/>
    <w:rsid w:val="00F51801"/>
    <w:rsid w:val="00F63E36"/>
    <w:rsid w:val="00F65025"/>
    <w:rsid w:val="00F67912"/>
    <w:rsid w:val="00F727A2"/>
    <w:rsid w:val="00F802F4"/>
    <w:rsid w:val="00F81D47"/>
    <w:rsid w:val="00F820EF"/>
    <w:rsid w:val="00F8470B"/>
    <w:rsid w:val="00F858EA"/>
    <w:rsid w:val="00F85B17"/>
    <w:rsid w:val="00F86501"/>
    <w:rsid w:val="00F87261"/>
    <w:rsid w:val="00F87269"/>
    <w:rsid w:val="00F877D8"/>
    <w:rsid w:val="00F87F54"/>
    <w:rsid w:val="00F90BE4"/>
    <w:rsid w:val="00F9132A"/>
    <w:rsid w:val="00F92C18"/>
    <w:rsid w:val="00FA3F36"/>
    <w:rsid w:val="00FA45A4"/>
    <w:rsid w:val="00FA5492"/>
    <w:rsid w:val="00FA6E75"/>
    <w:rsid w:val="00FA7439"/>
    <w:rsid w:val="00FB174A"/>
    <w:rsid w:val="00FB54C2"/>
    <w:rsid w:val="00FB594C"/>
    <w:rsid w:val="00FC038E"/>
    <w:rsid w:val="00FC0F7C"/>
    <w:rsid w:val="00FC1E7A"/>
    <w:rsid w:val="00FC5499"/>
    <w:rsid w:val="00FC5C4B"/>
    <w:rsid w:val="00FC7F01"/>
    <w:rsid w:val="00FD0331"/>
    <w:rsid w:val="00FD0A18"/>
    <w:rsid w:val="00FD0AA8"/>
    <w:rsid w:val="00FD12C8"/>
    <w:rsid w:val="00FD1F52"/>
    <w:rsid w:val="00FD3974"/>
    <w:rsid w:val="00FD6F31"/>
    <w:rsid w:val="00FE21A6"/>
    <w:rsid w:val="00FE4C1C"/>
    <w:rsid w:val="00FE56D7"/>
    <w:rsid w:val="00FF2277"/>
    <w:rsid w:val="00FF22FF"/>
    <w:rsid w:val="00FF236A"/>
    <w:rsid w:val="00FF43B0"/>
    <w:rsid w:val="00FF66B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867CB12A-87EE-4E31-BDB4-077D9DFD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3">
    <w:name w:val="heading 3"/>
    <w:basedOn w:val="a"/>
    <w:link w:val="30"/>
    <w:uiPriority w:val="1"/>
    <w:qFormat/>
    <w:rsid w:val="00755D8D"/>
    <w:pPr>
      <w:suppressAutoHyphens w:val="0"/>
      <w:kinsoku/>
      <w:wordWrap/>
      <w:overflowPunct/>
      <w:adjustRightInd/>
      <w:ind w:left="1069"/>
      <w:textAlignment w:val="auto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3178"/>
    <w:pPr>
      <w:ind w:left="840"/>
    </w:pPr>
    <w:rPr>
      <w:rFonts w:hAnsi="Times New Roman" w:cs="Times New Roman"/>
      <w:sz w:val="24"/>
      <w:szCs w:val="24"/>
    </w:rPr>
  </w:style>
  <w:style w:type="paragraph" w:customStyle="1" w:styleId="a4">
    <w:name w:val="一太郎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jc w:val="both"/>
      <w:textAlignment w:val="baseline"/>
    </w:pPr>
    <w:rPr>
      <w:rFonts w:cs="ＭＳ 明朝"/>
      <w:spacing w:val="-2"/>
      <w:sz w:val="24"/>
      <w:szCs w:val="24"/>
    </w:rPr>
  </w:style>
  <w:style w:type="paragraph" w:styleId="a5">
    <w:name w:val="Title"/>
    <w:basedOn w:val="a"/>
    <w:link w:val="a6"/>
    <w:uiPriority w:val="99"/>
    <w:qFormat/>
    <w:rsid w:val="008C3178"/>
    <w:pPr>
      <w:spacing w:before="240" w:after="120"/>
      <w:jc w:val="center"/>
      <w:outlineLvl w:val="0"/>
    </w:pPr>
    <w:rPr>
      <w:rFonts w:ascii="Arial" w:eastAsia="ＭＳ ゴシック" w:hAnsi="Arial" w:cs="ＭＳ ゴシック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8C3178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7">
    <w:name w:val="No Spacing"/>
    <w:uiPriority w:val="99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8">
    <w:name w:val="Note Heading"/>
    <w:basedOn w:val="a"/>
    <w:link w:val="a9"/>
    <w:uiPriority w:val="99"/>
    <w:rsid w:val="008C317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C3178"/>
    <w:rPr>
      <w:rFonts w:cs="Times New Roman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rsid w:val="008C317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C3178"/>
    <w:rPr>
      <w:rFonts w:cs="Times New Roman"/>
      <w:color w:val="000000"/>
      <w:sz w:val="21"/>
      <w:szCs w:val="21"/>
    </w:rPr>
  </w:style>
  <w:style w:type="paragraph" w:customStyle="1" w:styleId="ac">
    <w:name w:val="標準(太郎文書スタイル)"/>
    <w:uiPriority w:val="99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ad">
    <w:name w:val="脚注(標準)"/>
    <w:uiPriority w:val="99"/>
    <w:rsid w:val="008C3178"/>
    <w:rPr>
      <w:sz w:val="21"/>
      <w:vertAlign w:val="superscript"/>
    </w:rPr>
  </w:style>
  <w:style w:type="character" w:customStyle="1" w:styleId="ae">
    <w:name w:val="脚注ｴﾘｱ(標準)"/>
    <w:uiPriority w:val="99"/>
    <w:rsid w:val="008C3178"/>
  </w:style>
  <w:style w:type="paragraph" w:styleId="af">
    <w:name w:val="header"/>
    <w:basedOn w:val="a"/>
    <w:link w:val="af0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13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1331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09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D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48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4881"/>
    <w:pPr>
      <w:suppressAutoHyphens w:val="0"/>
      <w:kinsoku/>
      <w:wordWrap/>
      <w:overflowPunct/>
      <w:adjustRightInd/>
      <w:textAlignment w:val="auto"/>
    </w:pPr>
    <w:rPr>
      <w:color w:val="auto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1"/>
    <w:rsid w:val="00755D8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6">
    <w:name w:val="Body Text"/>
    <w:basedOn w:val="a"/>
    <w:link w:val="af7"/>
    <w:uiPriority w:val="1"/>
    <w:qFormat/>
    <w:rsid w:val="00F36FAD"/>
    <w:pPr>
      <w:suppressAutoHyphens w:val="0"/>
      <w:kinsoku/>
      <w:wordWrap/>
      <w:overflowPunct/>
      <w:adjustRightInd/>
      <w:textAlignment w:val="auto"/>
    </w:pPr>
    <w:rPr>
      <w:color w:val="auto"/>
      <w:sz w:val="24"/>
      <w:szCs w:val="24"/>
      <w:lang w:eastAsia="en-US"/>
    </w:rPr>
  </w:style>
  <w:style w:type="character" w:customStyle="1" w:styleId="af7">
    <w:name w:val="本文 (文字)"/>
    <w:basedOn w:val="a0"/>
    <w:link w:val="af6"/>
    <w:uiPriority w:val="1"/>
    <w:rsid w:val="00F36FAD"/>
    <w:rPr>
      <w:rFonts w:ascii="ＭＳ 明朝" w:hAnsi="ＭＳ 明朝" w:cs="ＭＳ 明朝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AA142D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6F14-5559-4D3B-89F2-B7D7D129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3</Pages>
  <Words>669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to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理沙子</dc:creator>
  <cp:lastModifiedBy>user</cp:lastModifiedBy>
  <cp:revision>999</cp:revision>
  <cp:lastPrinted>2020-04-03T08:32:00Z</cp:lastPrinted>
  <dcterms:created xsi:type="dcterms:W3CDTF">2018-05-28T05:49:00Z</dcterms:created>
  <dcterms:modified xsi:type="dcterms:W3CDTF">2021-07-05T02:59:00Z</dcterms:modified>
</cp:coreProperties>
</file>